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8B" w:rsidRPr="004804F3" w:rsidRDefault="0019618B" w:rsidP="0019618B">
      <w:pPr>
        <w:jc w:val="center"/>
        <w:rPr>
          <w:b/>
          <w:sz w:val="32"/>
          <w:szCs w:val="32"/>
        </w:rPr>
      </w:pPr>
      <w:r w:rsidRPr="004804F3">
        <w:rPr>
          <w:b/>
          <w:sz w:val="32"/>
          <w:szCs w:val="32"/>
        </w:rPr>
        <w:t>Wykaz podręczników na rok szkolny 202</w:t>
      </w:r>
      <w:r w:rsidR="00A061AF" w:rsidRPr="004804F3">
        <w:rPr>
          <w:b/>
          <w:sz w:val="32"/>
          <w:szCs w:val="32"/>
        </w:rPr>
        <w:t>3</w:t>
      </w:r>
      <w:r w:rsidRPr="004804F3">
        <w:rPr>
          <w:b/>
          <w:sz w:val="32"/>
          <w:szCs w:val="32"/>
        </w:rPr>
        <w:t>/202</w:t>
      </w:r>
      <w:r w:rsidR="004804F3">
        <w:rPr>
          <w:b/>
          <w:sz w:val="32"/>
          <w:szCs w:val="32"/>
        </w:rPr>
        <w:t>4</w:t>
      </w:r>
    </w:p>
    <w:p w:rsidR="0019618B" w:rsidRPr="00122D09" w:rsidRDefault="0019618B" w:rsidP="0019618B">
      <w:pPr>
        <w:jc w:val="center"/>
        <w:rPr>
          <w:sz w:val="28"/>
          <w:szCs w:val="28"/>
        </w:rPr>
      </w:pPr>
      <w:r w:rsidRPr="00122D09">
        <w:rPr>
          <w:sz w:val="28"/>
          <w:szCs w:val="28"/>
        </w:rPr>
        <w:t>Podręczniki do technikum – przedmioty ogólnokształcące</w:t>
      </w:r>
    </w:p>
    <w:p w:rsidR="0019618B" w:rsidRPr="00122D09" w:rsidRDefault="0019618B" w:rsidP="0019618B">
      <w:pPr>
        <w:jc w:val="center"/>
        <w:rPr>
          <w:sz w:val="24"/>
          <w:szCs w:val="24"/>
        </w:rPr>
      </w:pPr>
      <w:r w:rsidRPr="00122D09">
        <w:rPr>
          <w:sz w:val="24"/>
          <w:szCs w:val="24"/>
        </w:rPr>
        <w:t>Klasa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963"/>
        <w:gridCol w:w="1653"/>
      </w:tblGrid>
      <w:tr w:rsidR="0019618B" w:rsidRPr="00122D09" w:rsidTr="008F65A9">
        <w:tc>
          <w:tcPr>
            <w:tcW w:w="2518" w:type="dxa"/>
          </w:tcPr>
          <w:p w:rsidR="0019618B" w:rsidRPr="00122D09" w:rsidRDefault="0019618B" w:rsidP="008F6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D0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119" w:type="dxa"/>
          </w:tcPr>
          <w:p w:rsidR="0019618B" w:rsidRPr="00122D09" w:rsidRDefault="0019618B" w:rsidP="008F6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D0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963" w:type="dxa"/>
          </w:tcPr>
          <w:p w:rsidR="0019618B" w:rsidRPr="00122D09" w:rsidRDefault="0019618B" w:rsidP="008F6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D0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653" w:type="dxa"/>
          </w:tcPr>
          <w:p w:rsidR="0019618B" w:rsidRPr="00122D09" w:rsidRDefault="0019618B" w:rsidP="008F6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D09">
              <w:rPr>
                <w:b/>
                <w:sz w:val="24"/>
                <w:szCs w:val="24"/>
              </w:rPr>
              <w:t>Wydawnictwo</w:t>
            </w:r>
          </w:p>
        </w:tc>
      </w:tr>
      <w:tr w:rsidR="0019618B" w:rsidRPr="00B10A47" w:rsidTr="008F65A9">
        <w:trPr>
          <w:trHeight w:val="1979"/>
        </w:trPr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119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Ponad słowami 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Klasa I cz. 1 i 2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10A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ręcznik do języka polskiego dla liceum ogólnokształcącego i technikum.</w:t>
            </w:r>
          </w:p>
          <w:p w:rsidR="0019618B" w:rsidRPr="00B10A47" w:rsidRDefault="0019618B" w:rsidP="008F65A9">
            <w:pPr>
              <w:shd w:val="clear" w:color="auto" w:fill="FFFFFF"/>
              <w:spacing w:before="146" w:after="0" w:line="240" w:lineRule="auto"/>
              <w:jc w:val="center"/>
              <w:textAlignment w:val="top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kres podstawowy i rozszerzony</w:t>
            </w:r>
          </w:p>
        </w:tc>
        <w:tc>
          <w:tcPr>
            <w:tcW w:w="196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sz w:val="24"/>
                <w:szCs w:val="24"/>
                <w:shd w:val="clear" w:color="auto" w:fill="FFFFFF"/>
              </w:rPr>
              <w:t>Małgorzata Chmiel, Anna Cisowska, Joanna Kościerzyńska, Helena Kusy, Anna Równy, Aleksandra Wróblewska</w:t>
            </w:r>
          </w:p>
        </w:tc>
        <w:tc>
          <w:tcPr>
            <w:tcW w:w="165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8F65A9"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 matematyka</w:t>
            </w:r>
          </w:p>
        </w:tc>
        <w:tc>
          <w:tcPr>
            <w:tcW w:w="3119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W.Babiański</w:t>
            </w:r>
            <w:proofErr w:type="spellEnd"/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L.Chańko</w:t>
            </w:r>
            <w:proofErr w:type="spellEnd"/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65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6C3B9D">
        <w:trPr>
          <w:trHeight w:val="2091"/>
        </w:trPr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119" w:type="dxa"/>
          </w:tcPr>
          <w:p w:rsidR="00525D80" w:rsidRPr="00B10A47" w:rsidRDefault="00525D80" w:rsidP="006C3B9D">
            <w:pPr>
              <w:jc w:val="center"/>
              <w:rPr>
                <w:b/>
                <w:sz w:val="24"/>
                <w:szCs w:val="24"/>
              </w:rPr>
            </w:pPr>
            <w:r w:rsidRPr="00B10A47">
              <w:rPr>
                <w:b/>
                <w:sz w:val="24"/>
                <w:szCs w:val="24"/>
              </w:rPr>
              <w:t>IMPULSE 2 / IMPULSE 3</w:t>
            </w:r>
          </w:p>
          <w:p w:rsidR="00525D80" w:rsidRPr="00B10A47" w:rsidRDefault="00525D80" w:rsidP="006C3B9D">
            <w:pPr>
              <w:jc w:val="center"/>
            </w:pPr>
            <w:r w:rsidRPr="00B10A47">
              <w:t>(w zależności od stopnia zaawansowania grupy po przeprowadzeniu testów plasujących we wrześniu)</w:t>
            </w:r>
          </w:p>
          <w:p w:rsidR="00525D80" w:rsidRPr="00B10A47" w:rsidRDefault="006C3B9D" w:rsidP="006C3B9D">
            <w:pPr>
              <w:jc w:val="center"/>
            </w:pPr>
            <w:r w:rsidRPr="00B10A47">
              <w:t>Zakup we wrześniu po ustaleniu grup językowych.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96E78" w:rsidRPr="00B10A47" w:rsidRDefault="00096E78" w:rsidP="00096E78">
            <w:pPr>
              <w:rPr>
                <w:rFonts w:ascii="Times New Roman" w:hAnsi="Times New Roman"/>
              </w:rPr>
            </w:pPr>
            <w:r w:rsidRPr="00B10A47">
              <w:rPr>
                <w:rFonts w:ascii="Times New Roman" w:hAnsi="Times New Roman"/>
              </w:rPr>
              <w:t xml:space="preserve">Catherine </w:t>
            </w:r>
            <w:proofErr w:type="spellStart"/>
            <w:r w:rsidRPr="00B10A47">
              <w:rPr>
                <w:rFonts w:ascii="Times New Roman" w:hAnsi="Times New Roman"/>
              </w:rPr>
              <w:t>McBeth</w:t>
            </w:r>
            <w:proofErr w:type="spellEnd"/>
            <w:r w:rsidRPr="00B10A47">
              <w:rPr>
                <w:rFonts w:ascii="Times New Roman" w:hAnsi="Times New Roman"/>
              </w:rPr>
              <w:t xml:space="preserve">, Patricia </w:t>
            </w:r>
            <w:proofErr w:type="spellStart"/>
            <w:r w:rsidRPr="00B10A47">
              <w:rPr>
                <w:rFonts w:ascii="Times New Roman" w:hAnsi="Times New Roman"/>
              </w:rPr>
              <w:t>Reilly</w:t>
            </w:r>
            <w:proofErr w:type="spellEnd"/>
            <w:r w:rsidRPr="00B10A47">
              <w:rPr>
                <w:rFonts w:ascii="Times New Roman" w:hAnsi="Times New Roman"/>
              </w:rPr>
              <w:t xml:space="preserve">, Karolina </w:t>
            </w:r>
            <w:proofErr w:type="spellStart"/>
            <w:r w:rsidRPr="00B10A47">
              <w:rPr>
                <w:rFonts w:ascii="Times New Roman" w:hAnsi="Times New Roman"/>
              </w:rPr>
              <w:t>Kotorowicz-Jasińska</w:t>
            </w:r>
            <w:proofErr w:type="spellEnd"/>
            <w:r w:rsidRPr="00B10A47">
              <w:rPr>
                <w:rFonts w:ascii="Times New Roman" w:hAnsi="Times New Roman"/>
              </w:rPr>
              <w:t xml:space="preserve">   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ydawnictwo </w:t>
            </w:r>
            <w:r w:rsidR="00E700D7" w:rsidRPr="00B10A47">
              <w:rPr>
                <w:rFonts w:ascii="Times New Roman" w:hAnsi="Times New Roman"/>
              </w:rPr>
              <w:t>Macmillan</w:t>
            </w:r>
          </w:p>
        </w:tc>
      </w:tr>
      <w:tr w:rsidR="0019618B" w:rsidRPr="00B10A47" w:rsidTr="008F65A9"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119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erfekt 1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odręcznik. Język niemiecki dla liceów i techników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9618B" w:rsidRPr="00B10A47" w:rsidRDefault="0019618B" w:rsidP="00A0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196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B.Jaroszewicz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 J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Szurmant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Wojdat-Niklewska</w:t>
            </w:r>
            <w:proofErr w:type="spellEnd"/>
          </w:p>
        </w:tc>
        <w:tc>
          <w:tcPr>
            <w:tcW w:w="165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19618B" w:rsidRPr="00B10A47" w:rsidTr="008F65A9"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3119" w:type="dxa"/>
          </w:tcPr>
          <w:p w:rsidR="0019618B" w:rsidRPr="00B10A47" w:rsidRDefault="00357E81" w:rsidP="0035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yj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k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az 1 </w:t>
            </w:r>
          </w:p>
        </w:tc>
        <w:tc>
          <w:tcPr>
            <w:tcW w:w="1963" w:type="dxa"/>
          </w:tcPr>
          <w:p w:rsidR="0019618B" w:rsidRPr="00B10A47" w:rsidRDefault="00357E81" w:rsidP="0035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lga </w:t>
            </w:r>
            <w:proofErr w:type="spellStart"/>
            <w:r w:rsidR="0019618B"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tarchyk</w:t>
            </w:r>
            <w:proofErr w:type="spellEnd"/>
            <w:r w:rsidR="0019618B"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5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yd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</w:tr>
      <w:tr w:rsidR="0019618B" w:rsidRPr="00B10A47" w:rsidTr="008F65A9"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119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oznać przeszłość 1. Podręcznik do historii dla liceum ogólnokształcącego i technikum. Zakres podstawowy</w:t>
            </w:r>
          </w:p>
        </w:tc>
        <w:tc>
          <w:tcPr>
            <w:tcW w:w="196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cin Pawlak, Adam Szweda</w:t>
            </w:r>
          </w:p>
        </w:tc>
        <w:tc>
          <w:tcPr>
            <w:tcW w:w="165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A066C8" w:rsidRPr="00B10A47" w:rsidTr="008F65A9">
        <w:tc>
          <w:tcPr>
            <w:tcW w:w="2518" w:type="dxa"/>
          </w:tcPr>
          <w:p w:rsidR="00A066C8" w:rsidRPr="00B10A47" w:rsidRDefault="00A066C8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3119" w:type="dxa"/>
          </w:tcPr>
          <w:p w:rsidR="00976310" w:rsidRPr="00B10A47" w:rsidRDefault="00976310" w:rsidP="00976310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istoria i teraźniejszość 1. </w:t>
            </w:r>
          </w:p>
          <w:p w:rsidR="00976310" w:rsidRPr="00B10A47" w:rsidRDefault="00976310" w:rsidP="00976310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um i technikum. Podręcznik Część 1</w:t>
            </w:r>
          </w:p>
          <w:p w:rsidR="00A066C8" w:rsidRPr="00B10A47" w:rsidRDefault="00A066C8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3" w:type="dxa"/>
          </w:tcPr>
          <w:p w:rsidR="00A066C8" w:rsidRPr="00B10A47" w:rsidRDefault="00D33B70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abela Modzelewska-Rysak, Lesław Rysak i In.</w:t>
            </w:r>
          </w:p>
        </w:tc>
        <w:tc>
          <w:tcPr>
            <w:tcW w:w="1653" w:type="dxa"/>
          </w:tcPr>
          <w:p w:rsidR="00A066C8" w:rsidRPr="00B10A47" w:rsidRDefault="00976310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</w:tr>
      <w:tr w:rsidR="00600B73" w:rsidRPr="00B10A47" w:rsidTr="008F65A9">
        <w:tc>
          <w:tcPr>
            <w:tcW w:w="2518" w:type="dxa"/>
          </w:tcPr>
          <w:p w:rsidR="00600B73" w:rsidRPr="00B10A47" w:rsidRDefault="00600B7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3119" w:type="dxa"/>
          </w:tcPr>
          <w:p w:rsidR="00600B73" w:rsidRPr="00B10A47" w:rsidRDefault="00600B73" w:rsidP="00976310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centrum uwagi</w:t>
            </w:r>
            <w:r w:rsidR="00A061AF" w:rsidRPr="00B10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963" w:type="dxa"/>
          </w:tcPr>
          <w:p w:rsidR="00600B73" w:rsidRPr="00B10A47" w:rsidRDefault="00600B73" w:rsidP="0060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</w:t>
            </w:r>
            <w:r w:rsidR="00A061AF"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anicki ,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</w:t>
            </w:r>
            <w:r w:rsidR="00A061AF"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</w:t>
            </w:r>
            <w:r w:rsidR="00A061AF"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</w:p>
          <w:p w:rsidR="00600B73" w:rsidRPr="00B10A47" w:rsidRDefault="00600B73" w:rsidP="0060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:rsidR="00600B73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Nowa Era</w:t>
            </w:r>
          </w:p>
        </w:tc>
      </w:tr>
      <w:tr w:rsidR="008F65A9" w:rsidRPr="00B10A47" w:rsidTr="008F65A9">
        <w:tc>
          <w:tcPr>
            <w:tcW w:w="2518" w:type="dxa"/>
          </w:tcPr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119" w:type="dxa"/>
          </w:tcPr>
          <w:p w:rsidR="008F65A9" w:rsidRPr="00B10A47" w:rsidRDefault="008F65A9" w:rsidP="008F65A9">
            <w:pPr>
              <w:pStyle w:val="Nagwek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ologia na czasie 1. Podręcznik dla liceum ogólnokształcącego i technikum. Zakres podstawowy</w:t>
            </w:r>
          </w:p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3" w:type="dxa"/>
          </w:tcPr>
          <w:p w:rsidR="008F65A9" w:rsidRPr="00B10A47" w:rsidRDefault="007D2C61" w:rsidP="008F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" w:tooltip="Anna Helmin" w:history="1">
              <w:r w:rsidR="008F65A9" w:rsidRPr="00B10A47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Anna </w:t>
              </w:r>
              <w:proofErr w:type="spellStart"/>
              <w:r w:rsidR="008F65A9" w:rsidRPr="00B10A47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elmin</w:t>
              </w:r>
              <w:proofErr w:type="spellEnd"/>
            </w:hyperlink>
            <w:r w:rsidR="008F65A9"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hyperlink r:id="rId7" w:tooltip="Jolanta Holeczek" w:history="1">
              <w:r w:rsidR="008F65A9" w:rsidRPr="00B10A47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olanta Holeczek</w:t>
              </w:r>
            </w:hyperlink>
          </w:p>
        </w:tc>
        <w:tc>
          <w:tcPr>
            <w:tcW w:w="1653" w:type="dxa"/>
          </w:tcPr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19618B" w:rsidRPr="00B10A47" w:rsidTr="008F65A9"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119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Odkryć fizykę. Zakres podstawowy</w:t>
            </w:r>
          </w:p>
        </w:tc>
        <w:tc>
          <w:tcPr>
            <w:tcW w:w="196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165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F65A9" w:rsidRPr="00B10A47" w:rsidTr="008F65A9">
        <w:tc>
          <w:tcPr>
            <w:tcW w:w="2518" w:type="dxa"/>
          </w:tcPr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3119" w:type="dxa"/>
          </w:tcPr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To jest chemia 1 </w:t>
            </w:r>
          </w:p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R.Hasse</w:t>
            </w:r>
            <w:proofErr w:type="spellEnd"/>
          </w:p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A.Mrzigod</w:t>
            </w:r>
            <w:proofErr w:type="spellEnd"/>
          </w:p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J.Mrzigod</w:t>
            </w:r>
            <w:proofErr w:type="spellEnd"/>
          </w:p>
        </w:tc>
        <w:tc>
          <w:tcPr>
            <w:tcW w:w="1653" w:type="dxa"/>
          </w:tcPr>
          <w:p w:rsidR="008F65A9" w:rsidRPr="00B10A47" w:rsidRDefault="008F65A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8F65A9">
        <w:tc>
          <w:tcPr>
            <w:tcW w:w="251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119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Oblicza geografii 1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963" w:type="dxa"/>
          </w:tcPr>
          <w:p w:rsidR="0019618B" w:rsidRPr="00B10A47" w:rsidRDefault="0019618B" w:rsidP="008F65A9">
            <w:pPr>
              <w:rPr>
                <w:rFonts w:ascii="Roboto" w:hAnsi="Roboto"/>
                <w:sz w:val="21"/>
                <w:szCs w:val="21"/>
              </w:rPr>
            </w:pPr>
            <w:r w:rsidRPr="00B10A47">
              <w:rPr>
                <w:rFonts w:ascii="Roboto" w:hAnsi="Roboto"/>
                <w:sz w:val="21"/>
                <w:szCs w:val="21"/>
              </w:rPr>
              <w:t>Roman Malarz, Marek Więckowski</w:t>
            </w:r>
          </w:p>
        </w:tc>
        <w:tc>
          <w:tcPr>
            <w:tcW w:w="1653" w:type="dxa"/>
          </w:tcPr>
          <w:p w:rsidR="0019618B" w:rsidRPr="00B10A47" w:rsidRDefault="0019618B" w:rsidP="0067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Nowa </w:t>
            </w:r>
            <w:r w:rsidR="006755F7">
              <w:rPr>
                <w:rFonts w:ascii="Times New Roman" w:hAnsi="Times New Roman"/>
                <w:sz w:val="24"/>
                <w:szCs w:val="24"/>
              </w:rPr>
              <w:t>E</w:t>
            </w:r>
            <w:r w:rsidRPr="00B10A47"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</w:tr>
      <w:tr w:rsidR="00A552EF" w:rsidRPr="00B10A47" w:rsidTr="008F65A9">
        <w:tc>
          <w:tcPr>
            <w:tcW w:w="2518" w:type="dxa"/>
          </w:tcPr>
          <w:p w:rsidR="00A552EF" w:rsidRPr="00B10A47" w:rsidRDefault="00A552E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Biznes i zarządzanie</w:t>
            </w:r>
          </w:p>
        </w:tc>
        <w:tc>
          <w:tcPr>
            <w:tcW w:w="3119" w:type="dxa"/>
          </w:tcPr>
          <w:p w:rsidR="00A552EF" w:rsidRPr="00B10A47" w:rsidRDefault="006755F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znes i zarządzanie. Podręcznik. Liceum i technikum. Zakres podstawowy i rozszerzony</w:t>
            </w:r>
          </w:p>
        </w:tc>
        <w:tc>
          <w:tcPr>
            <w:tcW w:w="1963" w:type="dxa"/>
          </w:tcPr>
          <w:p w:rsidR="00A552EF" w:rsidRPr="00B10A47" w:rsidRDefault="006755F7" w:rsidP="008F65A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Ewa Kawczyńska-Kiełbasa</w:t>
            </w:r>
          </w:p>
        </w:tc>
        <w:tc>
          <w:tcPr>
            <w:tcW w:w="1653" w:type="dxa"/>
          </w:tcPr>
          <w:p w:rsidR="00A552EF" w:rsidRPr="00B10A47" w:rsidRDefault="006755F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8F65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Informatyka na czasie 1. Podręcznik dla liceum i technikum, zakres podstawow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J. Mazur, P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>, Z. Talag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8F65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Żyje i działam bezpieczni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arosław Słoma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854BE" w:rsidRPr="00B10A47" w:rsidTr="008F65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4BE" w:rsidRPr="00B10A47" w:rsidTr="008F65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4BE" w:rsidRPr="00B10A47" w:rsidTr="008F65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E" w:rsidRPr="00B10A47" w:rsidRDefault="00E854B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18B" w:rsidRPr="00B10A47" w:rsidRDefault="0019618B" w:rsidP="0019618B">
      <w:pPr>
        <w:rPr>
          <w:sz w:val="24"/>
          <w:szCs w:val="24"/>
        </w:rPr>
      </w:pPr>
    </w:p>
    <w:p w:rsidR="0019618B" w:rsidRPr="00B10A47" w:rsidRDefault="0019618B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19618B" w:rsidRPr="00B10A47" w:rsidRDefault="0019618B" w:rsidP="0019618B">
      <w:pPr>
        <w:jc w:val="center"/>
        <w:rPr>
          <w:rFonts w:ascii="Times New Roman" w:hAnsi="Times New Roman"/>
          <w:sz w:val="24"/>
          <w:szCs w:val="24"/>
        </w:rPr>
      </w:pPr>
      <w:r w:rsidRPr="00B10A47">
        <w:rPr>
          <w:rFonts w:ascii="Times New Roman" w:hAnsi="Times New Roman"/>
          <w:sz w:val="24"/>
          <w:szCs w:val="24"/>
        </w:rPr>
        <w:lastRenderedPageBreak/>
        <w:t>Klas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948"/>
        <w:gridCol w:w="1850"/>
        <w:gridCol w:w="1683"/>
      </w:tblGrid>
      <w:tr w:rsidR="0019618B" w:rsidRPr="00B10A47" w:rsidTr="00D33B70">
        <w:tc>
          <w:tcPr>
            <w:tcW w:w="2802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4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850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19618B" w:rsidRPr="00B10A47" w:rsidTr="00D33B70">
        <w:tc>
          <w:tcPr>
            <w:tcW w:w="2802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94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Ponad słowami 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Klasa II </w:t>
            </w: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1.2, 2.1   </w:t>
            </w:r>
          </w:p>
        </w:tc>
        <w:tc>
          <w:tcPr>
            <w:tcW w:w="1850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łgorzata Chmiel, Anna Cisowska, Joanna Kościerzyńska, Helena Kusy, Anna Równy, Aleksandra Wróblewska</w:t>
            </w:r>
          </w:p>
        </w:tc>
        <w:tc>
          <w:tcPr>
            <w:tcW w:w="168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D33B70">
        <w:tc>
          <w:tcPr>
            <w:tcW w:w="2802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948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 xml:space="preserve"> 1 i 2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W.Babiański</w:t>
            </w:r>
            <w:proofErr w:type="spellEnd"/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L.Chańko</w:t>
            </w:r>
            <w:proofErr w:type="spellEnd"/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D.Ponczek</w:t>
            </w:r>
            <w:proofErr w:type="spellEnd"/>
          </w:p>
        </w:tc>
        <w:tc>
          <w:tcPr>
            <w:tcW w:w="168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F7535" w:rsidRPr="00B10A47" w:rsidTr="00D33B70">
        <w:tc>
          <w:tcPr>
            <w:tcW w:w="2802" w:type="dxa"/>
          </w:tcPr>
          <w:p w:rsidR="005F7535" w:rsidRPr="00B10A47" w:rsidRDefault="005F7535" w:rsidP="005F7535">
            <w:pPr>
              <w:jc w:val="center"/>
            </w:pPr>
            <w:r w:rsidRPr="00B10A47">
              <w:t>Język angielski zawodowy</w:t>
            </w:r>
          </w:p>
          <w:p w:rsidR="005F7535" w:rsidRPr="00B10A47" w:rsidRDefault="005F7535" w:rsidP="005F7535">
            <w:pPr>
              <w:jc w:val="center"/>
              <w:rPr>
                <w:u w:val="single"/>
              </w:rPr>
            </w:pPr>
            <w:r w:rsidRPr="00B10A47">
              <w:rPr>
                <w:u w:val="single"/>
              </w:rPr>
              <w:t>Technik ekonomista/ technik rachunkowości</w:t>
            </w:r>
          </w:p>
        </w:tc>
        <w:tc>
          <w:tcPr>
            <w:tcW w:w="2948" w:type="dxa"/>
          </w:tcPr>
          <w:p w:rsidR="005F7535" w:rsidRPr="00B10A47" w:rsidRDefault="005F7535" w:rsidP="005F7535">
            <w:pPr>
              <w:jc w:val="center"/>
            </w:pPr>
            <w:r w:rsidRPr="00B10A47">
              <w:t>Materiały opracowane przez nauczyciela</w:t>
            </w:r>
          </w:p>
        </w:tc>
        <w:tc>
          <w:tcPr>
            <w:tcW w:w="1850" w:type="dxa"/>
          </w:tcPr>
          <w:p w:rsidR="005F7535" w:rsidRPr="00B10A47" w:rsidRDefault="005F7535" w:rsidP="0037675E"/>
        </w:tc>
        <w:tc>
          <w:tcPr>
            <w:tcW w:w="1683" w:type="dxa"/>
          </w:tcPr>
          <w:p w:rsidR="005F7535" w:rsidRPr="00B10A47" w:rsidRDefault="005F7535" w:rsidP="0037675E"/>
        </w:tc>
      </w:tr>
      <w:tr w:rsidR="005F7535" w:rsidRPr="00B10A47" w:rsidTr="00D33B70">
        <w:tc>
          <w:tcPr>
            <w:tcW w:w="2802" w:type="dxa"/>
          </w:tcPr>
          <w:p w:rsidR="005F7535" w:rsidRPr="00B10A47" w:rsidRDefault="005F7535" w:rsidP="006857CD">
            <w:pPr>
              <w:jc w:val="center"/>
            </w:pPr>
            <w:r w:rsidRPr="00B10A47">
              <w:t>Język angielski zawodowy</w:t>
            </w:r>
          </w:p>
          <w:p w:rsidR="005F7535" w:rsidRPr="00B10A47" w:rsidRDefault="005F7535" w:rsidP="006857CD">
            <w:pPr>
              <w:jc w:val="center"/>
              <w:rPr>
                <w:u w:val="single"/>
              </w:rPr>
            </w:pPr>
            <w:r w:rsidRPr="00B10A47">
              <w:rPr>
                <w:u w:val="single"/>
              </w:rPr>
              <w:t>Technik reklamy</w:t>
            </w:r>
          </w:p>
        </w:tc>
        <w:tc>
          <w:tcPr>
            <w:tcW w:w="2948" w:type="dxa"/>
          </w:tcPr>
          <w:p w:rsidR="005F7535" w:rsidRPr="00B10A47" w:rsidRDefault="007D2C61" w:rsidP="006857CD">
            <w:pPr>
              <w:shd w:val="clear" w:color="auto" w:fill="FFFFFF"/>
              <w:outlineLvl w:val="2"/>
              <w:rPr>
                <w:rFonts w:eastAsia="Times New Roman" w:cstheme="minorHAnsi"/>
                <w:bCs/>
              </w:rPr>
            </w:pPr>
            <w:hyperlink r:id="rId8" w:history="1">
              <w:r w:rsidR="005F7535" w:rsidRPr="00B10A47">
                <w:rPr>
                  <w:rFonts w:eastAsia="Times New Roman" w:cstheme="minorHAnsi"/>
                </w:rPr>
                <w:t xml:space="preserve">Język angielski zawodowy – zeszyt ćwiczeń do zawodu technik reklamy </w:t>
              </w:r>
            </w:hyperlink>
          </w:p>
          <w:p w:rsidR="005F7535" w:rsidRPr="00B10A47" w:rsidRDefault="005F7535" w:rsidP="006857CD"/>
        </w:tc>
        <w:tc>
          <w:tcPr>
            <w:tcW w:w="1850" w:type="dxa"/>
          </w:tcPr>
          <w:p w:rsidR="005F7535" w:rsidRPr="00B10A47" w:rsidRDefault="005F7535" w:rsidP="006857CD"/>
        </w:tc>
        <w:tc>
          <w:tcPr>
            <w:tcW w:w="1683" w:type="dxa"/>
          </w:tcPr>
          <w:p w:rsidR="005F7535" w:rsidRPr="00B10A47" w:rsidRDefault="005F7535" w:rsidP="006857CD">
            <w:r w:rsidRPr="00B10A47">
              <w:t>Wyd. eMPi2</w:t>
            </w:r>
          </w:p>
        </w:tc>
      </w:tr>
      <w:tr w:rsidR="005F7535" w:rsidRPr="00B10A47" w:rsidTr="004804F3">
        <w:trPr>
          <w:trHeight w:val="1146"/>
        </w:trPr>
        <w:tc>
          <w:tcPr>
            <w:tcW w:w="2802" w:type="dxa"/>
          </w:tcPr>
          <w:p w:rsidR="005F7535" w:rsidRPr="00B10A47" w:rsidRDefault="005F7535" w:rsidP="005F7535">
            <w:pPr>
              <w:jc w:val="center"/>
            </w:pPr>
            <w:r w:rsidRPr="00B10A47">
              <w:t>Język angielski zawodowy</w:t>
            </w:r>
          </w:p>
          <w:p w:rsidR="00561CB8" w:rsidRPr="00B10A47" w:rsidRDefault="005F7535" w:rsidP="00561CB8">
            <w:pPr>
              <w:jc w:val="center"/>
            </w:pPr>
            <w:r w:rsidRPr="00B10A47">
              <w:rPr>
                <w:u w:val="single"/>
              </w:rPr>
              <w:t>Technik logistyk</w:t>
            </w:r>
          </w:p>
        </w:tc>
        <w:tc>
          <w:tcPr>
            <w:tcW w:w="2948" w:type="dxa"/>
          </w:tcPr>
          <w:p w:rsidR="005F7535" w:rsidRPr="00B10A47" w:rsidRDefault="005F7535" w:rsidP="005F7535">
            <w:pPr>
              <w:rPr>
                <w:b/>
              </w:rPr>
            </w:pPr>
            <w:r w:rsidRPr="00B10A47">
              <w:rPr>
                <w:b/>
              </w:rPr>
              <w:t>Język angielski zawodowy w logistyce i spedycji</w:t>
            </w:r>
          </w:p>
          <w:p w:rsidR="005F7535" w:rsidRPr="00B10A47" w:rsidRDefault="005F7535" w:rsidP="005F7535">
            <w:r w:rsidRPr="00B10A47">
              <w:t>Zeszyt ćwiczeń</w:t>
            </w:r>
          </w:p>
        </w:tc>
        <w:tc>
          <w:tcPr>
            <w:tcW w:w="1850" w:type="dxa"/>
          </w:tcPr>
          <w:p w:rsidR="005F7535" w:rsidRPr="00B10A47" w:rsidRDefault="005F7535" w:rsidP="006857CD"/>
        </w:tc>
        <w:tc>
          <w:tcPr>
            <w:tcW w:w="1683" w:type="dxa"/>
          </w:tcPr>
          <w:p w:rsidR="005F7535" w:rsidRPr="00B10A47" w:rsidRDefault="005F7535" w:rsidP="006857CD">
            <w:r w:rsidRPr="00B10A47">
              <w:t xml:space="preserve">wyd. </w:t>
            </w:r>
            <w:proofErr w:type="spellStart"/>
            <w:r w:rsidRPr="00B10A47">
              <w:t>WSiP</w:t>
            </w:r>
            <w:proofErr w:type="spellEnd"/>
          </w:p>
        </w:tc>
      </w:tr>
      <w:tr w:rsidR="00561CB8" w:rsidRPr="00B10A47" w:rsidTr="004804F3">
        <w:trPr>
          <w:trHeight w:val="1146"/>
        </w:trPr>
        <w:tc>
          <w:tcPr>
            <w:tcW w:w="2802" w:type="dxa"/>
          </w:tcPr>
          <w:p w:rsidR="00561CB8" w:rsidRPr="00B10A47" w:rsidRDefault="00561CB8" w:rsidP="005F7535">
            <w:pPr>
              <w:jc w:val="center"/>
            </w:pPr>
            <w:r>
              <w:t>Język angielski</w:t>
            </w:r>
          </w:p>
        </w:tc>
        <w:tc>
          <w:tcPr>
            <w:tcW w:w="2948" w:type="dxa"/>
          </w:tcPr>
          <w:p w:rsidR="00561CB8" w:rsidRDefault="00561CB8" w:rsidP="00561CB8">
            <w:pPr>
              <w:spacing w:after="0"/>
              <w:rPr>
                <w:b/>
              </w:rPr>
            </w:pPr>
            <w:r w:rsidRPr="005F6BA8">
              <w:t>(kontynuacja</w:t>
            </w:r>
            <w:r>
              <w:rPr>
                <w:b/>
              </w:rPr>
              <w:t xml:space="preserve"> </w:t>
            </w:r>
            <w:r w:rsidRPr="005F6BA8">
              <w:t>z klasy 2</w:t>
            </w:r>
            <w:r>
              <w:rPr>
                <w:b/>
              </w:rPr>
              <w:t>)</w:t>
            </w:r>
          </w:p>
          <w:p w:rsidR="00561CB8" w:rsidRDefault="00561CB8" w:rsidP="00561CB8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Pr="0052232A">
              <w:rPr>
                <w:b/>
                <w:sz w:val="24"/>
                <w:szCs w:val="24"/>
              </w:rPr>
              <w:t>IMPULSE 2 / IMPULSE 3</w:t>
            </w:r>
          </w:p>
          <w:p w:rsidR="00561CB8" w:rsidRDefault="00561CB8" w:rsidP="00561CB8">
            <w:pPr>
              <w:spacing w:after="0"/>
            </w:pPr>
            <w:r>
              <w:rPr>
                <w:b/>
              </w:rPr>
              <w:t xml:space="preserve">+ </w:t>
            </w:r>
            <w:r>
              <w:t xml:space="preserve">repetytorium maturalne </w:t>
            </w:r>
          </w:p>
          <w:p w:rsidR="00561CB8" w:rsidRDefault="00561CB8" w:rsidP="00561CB8">
            <w:pPr>
              <w:spacing w:after="0"/>
              <w:rPr>
                <w:b/>
              </w:rPr>
            </w:pPr>
            <w:r>
              <w:rPr>
                <w:b/>
              </w:rPr>
              <w:t>Repetytorium Maturzysty</w:t>
            </w:r>
          </w:p>
          <w:p w:rsidR="00561CB8" w:rsidRDefault="00561CB8" w:rsidP="00561CB8">
            <w:pPr>
              <w:spacing w:after="0"/>
              <w:rPr>
                <w:b/>
              </w:rPr>
            </w:pPr>
            <w:r>
              <w:rPr>
                <w:b/>
              </w:rPr>
              <w:t xml:space="preserve">Podręcznik do języka angielskiego </w:t>
            </w:r>
          </w:p>
          <w:p w:rsidR="00561CB8" w:rsidRDefault="00561CB8" w:rsidP="00561CB8">
            <w:pPr>
              <w:spacing w:after="0"/>
              <w:rPr>
                <w:b/>
              </w:rPr>
            </w:pPr>
            <w:r>
              <w:rPr>
                <w:b/>
              </w:rPr>
              <w:t>poziom podstawowy i rozszerzony</w:t>
            </w:r>
          </w:p>
          <w:p w:rsidR="00561CB8" w:rsidRPr="00C824FE" w:rsidRDefault="00561CB8" w:rsidP="00561CB8">
            <w:pPr>
              <w:spacing w:after="0"/>
              <w:rPr>
                <w:b/>
              </w:rPr>
            </w:pPr>
            <w:r>
              <w:rPr>
                <w:b/>
              </w:rPr>
              <w:t>Matura 2023</w:t>
            </w:r>
          </w:p>
          <w:p w:rsidR="00561CB8" w:rsidRPr="00123F9E" w:rsidRDefault="00561CB8" w:rsidP="00561CB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yd. PWN</w:t>
            </w:r>
          </w:p>
          <w:p w:rsidR="00561CB8" w:rsidRPr="00B10A47" w:rsidRDefault="00561CB8" w:rsidP="00561CB8">
            <w:pPr>
              <w:spacing w:after="0"/>
              <w:rPr>
                <w:b/>
              </w:rPr>
            </w:pPr>
          </w:p>
        </w:tc>
        <w:tc>
          <w:tcPr>
            <w:tcW w:w="1850" w:type="dxa"/>
          </w:tcPr>
          <w:p w:rsidR="00561CB8" w:rsidRPr="005F6BA8" w:rsidRDefault="00561CB8" w:rsidP="00561CB8">
            <w:pPr>
              <w:spacing w:after="0"/>
            </w:pPr>
            <w:r>
              <w:t>Konsultacja dr Anna Kozioł</w:t>
            </w:r>
          </w:p>
          <w:p w:rsidR="00561CB8" w:rsidRPr="00B10A47" w:rsidRDefault="00561CB8" w:rsidP="006857CD"/>
        </w:tc>
        <w:tc>
          <w:tcPr>
            <w:tcW w:w="1683" w:type="dxa"/>
          </w:tcPr>
          <w:p w:rsidR="00561CB8" w:rsidRPr="00123F9E" w:rsidRDefault="00561CB8" w:rsidP="00561CB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yd. PWN</w:t>
            </w:r>
          </w:p>
          <w:p w:rsidR="00561CB8" w:rsidRPr="00B10A47" w:rsidRDefault="00561CB8" w:rsidP="006857CD"/>
        </w:tc>
      </w:tr>
      <w:tr w:rsidR="005F7535" w:rsidRPr="00B10A47" w:rsidTr="00D33B70">
        <w:tc>
          <w:tcPr>
            <w:tcW w:w="2802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948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erfekt 1</w:t>
            </w:r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odręcznik. Język niemiecki dla liceów i techników</w:t>
            </w:r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1850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B.Jaroszewicz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 J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Szurmant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Wojdat-Niklewska</w:t>
            </w:r>
            <w:proofErr w:type="spellEnd"/>
          </w:p>
        </w:tc>
        <w:tc>
          <w:tcPr>
            <w:tcW w:w="1683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5F7535" w:rsidRPr="00B10A47" w:rsidTr="00D33B70"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lastRenderedPageBreak/>
              <w:t>Język rosyjski</w:t>
            </w:r>
          </w:p>
        </w:tc>
        <w:tc>
          <w:tcPr>
            <w:tcW w:w="2948" w:type="dxa"/>
          </w:tcPr>
          <w:p w:rsidR="005F7535" w:rsidRPr="00B10A47" w:rsidRDefault="00357E81" w:rsidP="008F65A9">
            <w:pPr>
              <w:spacing w:after="0" w:line="240" w:lineRule="auto"/>
              <w:jc w:val="center"/>
            </w:pPr>
            <w:r w:rsidRPr="00B10A47">
              <w:t xml:space="preserve">Kontynuacja </w:t>
            </w:r>
          </w:p>
          <w:p w:rsidR="00357E81" w:rsidRPr="00B10A47" w:rsidRDefault="00357E81" w:rsidP="008F65A9">
            <w:pPr>
              <w:spacing w:after="0" w:line="240" w:lineRule="auto"/>
              <w:jc w:val="center"/>
            </w:pPr>
          </w:p>
        </w:tc>
        <w:tc>
          <w:tcPr>
            <w:tcW w:w="1850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F7535" w:rsidRPr="00B10A47" w:rsidTr="00D33B70">
        <w:trPr>
          <w:trHeight w:val="1587"/>
        </w:trPr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F7535" w:rsidRPr="00B10A47" w:rsidRDefault="005F7535" w:rsidP="0056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znać przeszłość 2. Podręcznik do historii dla liceum ogólnokształcącego i technikum. Zakres podstawowy</w:t>
            </w:r>
          </w:p>
        </w:tc>
        <w:tc>
          <w:tcPr>
            <w:tcW w:w="1850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am Kucharski, Aneta Niewęgłowska</w:t>
            </w:r>
          </w:p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5F7535" w:rsidRPr="00B10A47" w:rsidTr="00D33B70"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2948" w:type="dxa"/>
          </w:tcPr>
          <w:p w:rsidR="00D33B70" w:rsidRPr="00B10A47" w:rsidRDefault="00D33B70" w:rsidP="00D33B70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istoria i teraźniejszość 2. </w:t>
            </w:r>
          </w:p>
          <w:p w:rsidR="00D33B70" w:rsidRPr="00B10A47" w:rsidRDefault="00D33B70" w:rsidP="00D33B70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ceum i technikum. Podręcznik Część 2</w:t>
            </w:r>
          </w:p>
          <w:p w:rsidR="005F7535" w:rsidRPr="00B10A47" w:rsidRDefault="005F7535" w:rsidP="0056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0" w:type="dxa"/>
          </w:tcPr>
          <w:p w:rsidR="005F7535" w:rsidRPr="00B10A47" w:rsidRDefault="00D33B70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iam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uczyński, Adam Cisek i In.</w:t>
            </w:r>
          </w:p>
        </w:tc>
        <w:tc>
          <w:tcPr>
            <w:tcW w:w="1683" w:type="dxa"/>
          </w:tcPr>
          <w:p w:rsidR="005F7535" w:rsidRPr="00B10A47" w:rsidRDefault="00D33B70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</w:tr>
      <w:tr w:rsidR="00A061AF" w:rsidRPr="00B10A47" w:rsidTr="00D33B70">
        <w:tc>
          <w:tcPr>
            <w:tcW w:w="2802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2948" w:type="dxa"/>
          </w:tcPr>
          <w:p w:rsidR="00A061AF" w:rsidRPr="00B10A47" w:rsidRDefault="00A061AF" w:rsidP="00A061AF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centrum uwagi 2</w:t>
            </w:r>
          </w:p>
        </w:tc>
        <w:tc>
          <w:tcPr>
            <w:tcW w:w="1850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Roboto" w:hAnsi="Roboto"/>
                <w:sz w:val="27"/>
                <w:szCs w:val="27"/>
                <w:shd w:val="clear" w:color="auto" w:fill="FFFFFF"/>
              </w:rPr>
              <w:t>Lucyna Czechowska, Arkadiusz Janicki</w:t>
            </w:r>
          </w:p>
        </w:tc>
        <w:tc>
          <w:tcPr>
            <w:tcW w:w="1683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A061AF" w:rsidRPr="00B10A47" w:rsidTr="00D33B70">
        <w:tc>
          <w:tcPr>
            <w:tcW w:w="2802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948" w:type="dxa"/>
          </w:tcPr>
          <w:p w:rsidR="00A061AF" w:rsidRPr="00B10A47" w:rsidRDefault="00A061AF" w:rsidP="008F65A9">
            <w:pPr>
              <w:pStyle w:val="Nagwek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ologia na czasie 2. Podręcznik dla liceum ogólnokształcącego i technikum. Zakres podstawowy</w:t>
            </w:r>
          </w:p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0" w:type="dxa"/>
          </w:tcPr>
          <w:p w:rsidR="00A061AF" w:rsidRPr="00B10A47" w:rsidRDefault="007D2C61" w:rsidP="008F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tooltip="Marek Guzik" w:history="1">
              <w:r w:rsidR="00A061AF" w:rsidRPr="00B10A4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rek Guzik</w:t>
              </w:r>
            </w:hyperlink>
            <w:r w:rsidR="00A061AF" w:rsidRPr="00B10A4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  <w:hyperlink r:id="rId10" w:tooltip="Ryszard Kozik" w:history="1">
              <w:r w:rsidR="00A061AF" w:rsidRPr="00B10A4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Ryszard Kozik</w:t>
              </w:r>
            </w:hyperlink>
            <w:r w:rsidR="00A061AF" w:rsidRPr="00B10A4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  <w:hyperlink r:id="rId11" w:tooltip="Władysław Zamachowski" w:history="1">
              <w:r w:rsidR="00A061AF" w:rsidRPr="00B10A4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Władysław Zamachowski</w:t>
              </w:r>
            </w:hyperlink>
          </w:p>
        </w:tc>
        <w:tc>
          <w:tcPr>
            <w:tcW w:w="1683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A061AF" w:rsidRPr="00B10A47" w:rsidTr="00D33B70">
        <w:tc>
          <w:tcPr>
            <w:tcW w:w="2802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948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Odkryć fizykę 2. Zakres podstawowy</w:t>
            </w:r>
          </w:p>
        </w:tc>
        <w:tc>
          <w:tcPr>
            <w:tcW w:w="1850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1683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061AF" w:rsidRPr="00B10A47" w:rsidTr="00D33B70">
        <w:tc>
          <w:tcPr>
            <w:tcW w:w="2802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948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To jest chemia 1</w:t>
            </w: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R.Hasse</w:t>
            </w:r>
            <w:proofErr w:type="spellEnd"/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A.Mrzigod</w:t>
            </w:r>
            <w:proofErr w:type="spellEnd"/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J.Mrzigod</w:t>
            </w:r>
            <w:proofErr w:type="spellEnd"/>
          </w:p>
        </w:tc>
        <w:tc>
          <w:tcPr>
            <w:tcW w:w="1683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061AF" w:rsidRPr="00B10A47" w:rsidTr="00D33B70">
        <w:tc>
          <w:tcPr>
            <w:tcW w:w="2802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Krok w przedsiębiorczość</w:t>
            </w:r>
          </w:p>
        </w:tc>
        <w:tc>
          <w:tcPr>
            <w:tcW w:w="1850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Z.Makieła</w:t>
            </w:r>
            <w:proofErr w:type="spellEnd"/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T.Rachwał</w:t>
            </w:r>
            <w:proofErr w:type="spellEnd"/>
          </w:p>
        </w:tc>
        <w:tc>
          <w:tcPr>
            <w:tcW w:w="1683" w:type="dxa"/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061AF" w:rsidRPr="00B10A47" w:rsidTr="00D33B7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Informatyka na czasie 2. Podręcznik dla liceum i technikum, zakres podstawow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J. Mazur, P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>, Z. Talag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1AF" w:rsidRPr="00B10A47" w:rsidTr="00D33B7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1AF" w:rsidRPr="00B10A47" w:rsidTr="00D33B7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18B" w:rsidRPr="00B10A47" w:rsidRDefault="0019618B" w:rsidP="0019618B"/>
    <w:p w:rsidR="005F7535" w:rsidRPr="00B10A47" w:rsidRDefault="005F7535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19618B" w:rsidRPr="00B10A47" w:rsidRDefault="0019618B" w:rsidP="0019618B">
      <w:pPr>
        <w:jc w:val="center"/>
        <w:rPr>
          <w:rFonts w:ascii="Times New Roman" w:hAnsi="Times New Roman"/>
          <w:sz w:val="24"/>
          <w:szCs w:val="24"/>
        </w:rPr>
      </w:pPr>
      <w:r w:rsidRPr="00B10A47">
        <w:rPr>
          <w:rFonts w:ascii="Times New Roman" w:hAnsi="Times New Roman"/>
          <w:sz w:val="24"/>
          <w:szCs w:val="24"/>
        </w:rPr>
        <w:lastRenderedPageBreak/>
        <w:t>Klas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1963"/>
        <w:gridCol w:w="1683"/>
      </w:tblGrid>
      <w:tr w:rsidR="0019618B" w:rsidRPr="00B10A47" w:rsidTr="008F65A9">
        <w:tc>
          <w:tcPr>
            <w:tcW w:w="2802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6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19618B" w:rsidRPr="00B10A47" w:rsidTr="008F65A9">
        <w:tc>
          <w:tcPr>
            <w:tcW w:w="2802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835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Ponad słowami 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Klasa III</w:t>
            </w: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 </w:t>
            </w:r>
          </w:p>
        </w:tc>
        <w:tc>
          <w:tcPr>
            <w:tcW w:w="1963" w:type="dxa"/>
            <w:vAlign w:val="center"/>
          </w:tcPr>
          <w:p w:rsidR="0019618B" w:rsidRPr="00B10A47" w:rsidRDefault="0019618B" w:rsidP="008F65A9">
            <w:pPr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Style w:val="pdauthorlist"/>
                <w:rFonts w:ascii="Times New Roman" w:hAnsi="Times New Roman"/>
                <w:sz w:val="24"/>
                <w:szCs w:val="24"/>
              </w:rPr>
              <w:t>Chmiel Małgorzata, Pruszyński Robert, Równy Anna</w:t>
            </w:r>
          </w:p>
        </w:tc>
        <w:tc>
          <w:tcPr>
            <w:tcW w:w="168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8F65A9">
        <w:tc>
          <w:tcPr>
            <w:tcW w:w="2802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95A" w:rsidRPr="00B10A47">
              <w:rPr>
                <w:rFonts w:ascii="Times New Roman" w:hAnsi="Times New Roman"/>
                <w:sz w:val="24"/>
                <w:szCs w:val="24"/>
              </w:rPr>
              <w:t xml:space="preserve">2 i </w:t>
            </w:r>
            <w:r w:rsidRPr="00B10A4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akres  rozszerzony</w:t>
            </w:r>
          </w:p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9618B" w:rsidRPr="00B10A47" w:rsidRDefault="0019618B" w:rsidP="004D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ojciech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biański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Lech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ańko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Joanna Czarnowska, Jolanta Wesołowska</w:t>
            </w:r>
          </w:p>
        </w:tc>
        <w:tc>
          <w:tcPr>
            <w:tcW w:w="168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9618B" w:rsidRPr="00B10A47" w:rsidTr="008F65A9">
        <w:tc>
          <w:tcPr>
            <w:tcW w:w="2802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</w:tcPr>
          <w:p w:rsidR="00561CB8" w:rsidRDefault="00561CB8" w:rsidP="00561CB8">
            <w:r>
              <w:t xml:space="preserve">(Kontynuacja z klasy 3) </w:t>
            </w:r>
          </w:p>
          <w:p w:rsidR="00E700D7" w:rsidRPr="00B10A47" w:rsidRDefault="00561CB8" w:rsidP="00561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Repetytorium Maturalne wyd. Macmillan</w:t>
            </w:r>
          </w:p>
        </w:tc>
        <w:tc>
          <w:tcPr>
            <w:tcW w:w="1963" w:type="dxa"/>
          </w:tcPr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E700D7">
            <w:r w:rsidRPr="00B10A47">
              <w:t xml:space="preserve"> </w:t>
            </w: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9618B" w:rsidRPr="00B10A47" w:rsidRDefault="0019618B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0D7" w:rsidRPr="00B10A47" w:rsidRDefault="00E700D7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5F7535">
            <w:pPr>
              <w:jc w:val="center"/>
            </w:pPr>
            <w:r w:rsidRPr="00B10A47">
              <w:t>Język angielski zawodowy</w:t>
            </w:r>
          </w:p>
          <w:p w:rsidR="005F7535" w:rsidRPr="00B10A47" w:rsidRDefault="005F7535" w:rsidP="005F7535">
            <w:pPr>
              <w:jc w:val="center"/>
              <w:rPr>
                <w:u w:val="single"/>
              </w:rPr>
            </w:pPr>
            <w:r w:rsidRPr="00B10A47">
              <w:rPr>
                <w:u w:val="single"/>
              </w:rPr>
              <w:t>Technik ekonomista/ technik rachunkowości</w:t>
            </w:r>
          </w:p>
        </w:tc>
        <w:tc>
          <w:tcPr>
            <w:tcW w:w="2835" w:type="dxa"/>
          </w:tcPr>
          <w:p w:rsidR="005F7535" w:rsidRPr="00B10A47" w:rsidRDefault="005F7535" w:rsidP="006857CD">
            <w:r w:rsidRPr="00B10A47">
              <w:t>Materiały opracowane przez nauczyciela</w:t>
            </w:r>
          </w:p>
        </w:tc>
        <w:tc>
          <w:tcPr>
            <w:tcW w:w="1963" w:type="dxa"/>
          </w:tcPr>
          <w:p w:rsidR="005F7535" w:rsidRPr="00B10A47" w:rsidRDefault="005F7535" w:rsidP="00525D80"/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5F7535">
            <w:pPr>
              <w:jc w:val="center"/>
            </w:pPr>
            <w:r w:rsidRPr="00B10A47">
              <w:t>Język angielski zawodowy</w:t>
            </w:r>
          </w:p>
          <w:p w:rsidR="005F7535" w:rsidRPr="00B10A47" w:rsidRDefault="005F7535" w:rsidP="005F7535">
            <w:pPr>
              <w:jc w:val="center"/>
              <w:rPr>
                <w:u w:val="single"/>
              </w:rPr>
            </w:pPr>
            <w:r w:rsidRPr="00B10A47">
              <w:rPr>
                <w:u w:val="single"/>
              </w:rPr>
              <w:t>Technik reklamy</w:t>
            </w:r>
          </w:p>
        </w:tc>
        <w:tc>
          <w:tcPr>
            <w:tcW w:w="2835" w:type="dxa"/>
          </w:tcPr>
          <w:p w:rsidR="005F7535" w:rsidRPr="00B10A47" w:rsidRDefault="007D2C61" w:rsidP="005F7535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</w:rPr>
            </w:pPr>
            <w:hyperlink r:id="rId12" w:history="1">
              <w:r w:rsidR="005F7535" w:rsidRPr="00B10A47">
                <w:rPr>
                  <w:rFonts w:eastAsia="Times New Roman" w:cstheme="minorHAnsi"/>
                  <w:b/>
                </w:rPr>
                <w:t>Język angielski zawodowy – zeszyt ćwiczeń do zawodu technik reklamy</w:t>
              </w:r>
              <w:r w:rsidR="005F7535" w:rsidRPr="00B10A47">
                <w:rPr>
                  <w:rFonts w:eastAsia="Times New Roman" w:cstheme="minorHAnsi"/>
                </w:rPr>
                <w:t xml:space="preserve"> </w:t>
              </w:r>
            </w:hyperlink>
          </w:p>
          <w:p w:rsidR="005F7535" w:rsidRPr="00B10A47" w:rsidRDefault="005F7535" w:rsidP="005F7535"/>
        </w:tc>
        <w:tc>
          <w:tcPr>
            <w:tcW w:w="1963" w:type="dxa"/>
          </w:tcPr>
          <w:p w:rsidR="005F7535" w:rsidRPr="00B10A47" w:rsidRDefault="005F7535" w:rsidP="00912F8A"/>
        </w:tc>
        <w:tc>
          <w:tcPr>
            <w:tcW w:w="1683" w:type="dxa"/>
          </w:tcPr>
          <w:p w:rsidR="005F7535" w:rsidRPr="00B10A47" w:rsidRDefault="005F7535" w:rsidP="00912F8A">
            <w:r w:rsidRPr="00B10A47">
              <w:t>Wyd. eMPi2</w:t>
            </w: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6857CD">
            <w:pPr>
              <w:jc w:val="center"/>
            </w:pPr>
            <w:r w:rsidRPr="00B10A47">
              <w:t>Język angielski zawodowy</w:t>
            </w:r>
          </w:p>
          <w:p w:rsidR="005F7535" w:rsidRPr="00B10A47" w:rsidRDefault="005F7535" w:rsidP="006857CD">
            <w:pPr>
              <w:jc w:val="center"/>
            </w:pPr>
            <w:r w:rsidRPr="00B10A47">
              <w:rPr>
                <w:u w:val="single"/>
              </w:rPr>
              <w:t>Technik logistyk</w:t>
            </w:r>
          </w:p>
        </w:tc>
        <w:tc>
          <w:tcPr>
            <w:tcW w:w="2835" w:type="dxa"/>
          </w:tcPr>
          <w:p w:rsidR="005F7535" w:rsidRPr="00B10A47" w:rsidRDefault="005F7535" w:rsidP="006857CD">
            <w:pPr>
              <w:rPr>
                <w:b/>
              </w:rPr>
            </w:pPr>
            <w:r w:rsidRPr="00B10A47">
              <w:rPr>
                <w:b/>
              </w:rPr>
              <w:t>Język angielski zawodowy w logistyce i spedycji</w:t>
            </w:r>
          </w:p>
          <w:p w:rsidR="005F7535" w:rsidRPr="00B10A47" w:rsidRDefault="005F7535" w:rsidP="006857CD">
            <w:r w:rsidRPr="00B10A47">
              <w:t>Zeszyt ćwiczeń</w:t>
            </w:r>
          </w:p>
        </w:tc>
        <w:tc>
          <w:tcPr>
            <w:tcW w:w="1963" w:type="dxa"/>
          </w:tcPr>
          <w:p w:rsidR="005F7535" w:rsidRPr="00B10A47" w:rsidRDefault="005F7535" w:rsidP="006857CD"/>
        </w:tc>
        <w:tc>
          <w:tcPr>
            <w:tcW w:w="1683" w:type="dxa"/>
          </w:tcPr>
          <w:p w:rsidR="005F7535" w:rsidRPr="00B10A47" w:rsidRDefault="005F7535" w:rsidP="006857CD">
            <w:r w:rsidRPr="00B10A47">
              <w:t xml:space="preserve">wyd. </w:t>
            </w:r>
            <w:proofErr w:type="spellStart"/>
            <w:r w:rsidRPr="00B10A47">
              <w:t>WSiP</w:t>
            </w:r>
            <w:proofErr w:type="spellEnd"/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2835" w:type="dxa"/>
          </w:tcPr>
          <w:p w:rsidR="005F7535" w:rsidRPr="00B10A47" w:rsidRDefault="00357E81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tynuacja</w:t>
            </w:r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535" w:rsidRPr="00B10A47" w:rsidRDefault="005F7535" w:rsidP="00040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oznać przeszłość 3. Podręcznik do historii dla liceum ogólnokształcącego i technikum. Zakres podstawowy</w:t>
            </w:r>
          </w:p>
        </w:tc>
        <w:tc>
          <w:tcPr>
            <w:tcW w:w="1963" w:type="dxa"/>
          </w:tcPr>
          <w:p w:rsidR="005F7535" w:rsidRPr="00B10A47" w:rsidRDefault="007D2C61" w:rsidP="00040AD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hyperlink r:id="rId13" w:history="1">
              <w:r w:rsidR="005F7535" w:rsidRPr="00B10A47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Anna Łaszkiewicz</w:t>
              </w:r>
            </w:hyperlink>
            <w:r w:rsidR="005F7535" w:rsidRPr="00B10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F7535" w:rsidRPr="00B10A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 </w:t>
            </w:r>
          </w:p>
          <w:p w:rsidR="005F7535" w:rsidRPr="00B10A47" w:rsidRDefault="007D2C61" w:rsidP="00040AD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hyperlink r:id="rId14" w:history="1">
              <w:r w:rsidR="005F7535" w:rsidRPr="00B10A47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 xml:space="preserve">Jarosław </w:t>
              </w:r>
              <w:proofErr w:type="spellStart"/>
              <w:r w:rsidR="005F7535" w:rsidRPr="00B10A47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Kłaczkow</w:t>
              </w:r>
              <w:proofErr w:type="spellEnd"/>
            </w:hyperlink>
            <w:r w:rsidR="005F7535" w:rsidRPr="00B10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F7535" w:rsidRPr="00B10A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 </w:t>
            </w:r>
          </w:p>
          <w:p w:rsidR="005F7535" w:rsidRPr="00B10A47" w:rsidRDefault="007D2C61" w:rsidP="00040AD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hyperlink r:id="rId15" w:history="1">
              <w:r w:rsidR="005F7535" w:rsidRPr="00B10A47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Stanisław Roszak</w:t>
              </w:r>
            </w:hyperlink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A061AF" w:rsidRPr="00B10A47" w:rsidTr="008F65A9">
        <w:tc>
          <w:tcPr>
            <w:tcW w:w="2802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2835" w:type="dxa"/>
          </w:tcPr>
          <w:p w:rsidR="00A061AF" w:rsidRPr="00B10A47" w:rsidRDefault="00A061AF" w:rsidP="00A0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W centrum uwagi 3</w:t>
            </w:r>
          </w:p>
        </w:tc>
        <w:tc>
          <w:tcPr>
            <w:tcW w:w="1963" w:type="dxa"/>
          </w:tcPr>
          <w:p w:rsidR="00A061AF" w:rsidRPr="00B10A47" w:rsidRDefault="00A061AF" w:rsidP="00A061AF">
            <w:pPr>
              <w:shd w:val="clear" w:color="auto" w:fill="FFFFFF"/>
              <w:spacing w:after="0" w:line="240" w:lineRule="auto"/>
              <w:outlineLvl w:val="1"/>
            </w:pPr>
            <w:r w:rsidRPr="00B10A47">
              <w:rPr>
                <w:rFonts w:ascii="Roboto" w:hAnsi="Roboto"/>
                <w:sz w:val="27"/>
                <w:szCs w:val="27"/>
                <w:shd w:val="clear" w:color="auto" w:fill="FFFFFF"/>
              </w:rPr>
              <w:t xml:space="preserve">S. Drelich, A. Janicki, J. </w:t>
            </w:r>
            <w:proofErr w:type="spellStart"/>
            <w:r w:rsidRPr="00B10A47">
              <w:rPr>
                <w:rFonts w:ascii="Roboto" w:hAnsi="Roboto"/>
                <w:sz w:val="27"/>
                <w:szCs w:val="27"/>
                <w:shd w:val="clear" w:color="auto" w:fill="FFFFFF"/>
              </w:rPr>
              <w:lastRenderedPageBreak/>
              <w:t>Kięczkowska</w:t>
            </w:r>
            <w:proofErr w:type="spellEnd"/>
            <w:r w:rsidRPr="00B10A47">
              <w:rPr>
                <w:rFonts w:ascii="Roboto" w:hAnsi="Roboto"/>
                <w:sz w:val="27"/>
                <w:szCs w:val="27"/>
                <w:shd w:val="clear" w:color="auto" w:fill="FFFFFF"/>
              </w:rPr>
              <w:t>, i i</w:t>
            </w:r>
            <w:r w:rsidRPr="00B10A47">
              <w:rPr>
                <w:rFonts w:ascii="Roboto" w:hAnsi="Roboto" w:hint="eastAsia"/>
                <w:sz w:val="27"/>
                <w:szCs w:val="27"/>
                <w:shd w:val="clear" w:color="auto" w:fill="FFFFFF"/>
              </w:rPr>
              <w:t>n</w:t>
            </w:r>
            <w:r w:rsidRPr="00B10A47">
              <w:rPr>
                <w:rFonts w:ascii="Roboto" w:hAnsi="Roboto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683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Nowa Era</w:t>
            </w: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835" w:type="dxa"/>
          </w:tcPr>
          <w:p w:rsidR="005F7535" w:rsidRPr="00B10A47" w:rsidRDefault="005F7535" w:rsidP="008F65A9">
            <w:pPr>
              <w:pStyle w:val="Nagwek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ologia na czasie 2. Podręcznik dla liceum ogólnokształcącego i technikum. Zakres podstawowy</w:t>
            </w:r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3" w:type="dxa"/>
          </w:tcPr>
          <w:p w:rsidR="005F7535" w:rsidRPr="00B10A47" w:rsidRDefault="007D2C61" w:rsidP="008F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6" w:tooltip="Marek Guzik" w:history="1">
              <w:r w:rsidR="005F7535" w:rsidRPr="00B10A4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rek Guzik</w:t>
              </w:r>
            </w:hyperlink>
            <w:r w:rsidR="005F7535" w:rsidRPr="00B10A4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  <w:hyperlink r:id="rId17" w:tooltip="Ryszard Kozik" w:history="1">
              <w:r w:rsidR="005F7535" w:rsidRPr="00B10A4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Ryszard Kozik</w:t>
              </w:r>
            </w:hyperlink>
            <w:r w:rsidR="005F7535" w:rsidRPr="00B10A4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  <w:hyperlink r:id="rId18" w:tooltip="Władysław Zamachowski" w:history="1">
              <w:r w:rsidR="005F7535" w:rsidRPr="00B10A4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Władysław Zamachowski</w:t>
              </w:r>
            </w:hyperlink>
          </w:p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Odkryć fizykę 3. Zakres podstawowy</w:t>
            </w:r>
          </w:p>
        </w:tc>
        <w:tc>
          <w:tcPr>
            <w:tcW w:w="1963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1683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To jest chemia 1 </w:t>
            </w:r>
          </w:p>
          <w:p w:rsidR="005F7535" w:rsidRPr="00B10A47" w:rsidRDefault="005F7535" w:rsidP="00E8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To jest chemia 2 </w:t>
            </w:r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R.Hasse</w:t>
            </w:r>
            <w:proofErr w:type="spellEnd"/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A.Mrzigod</w:t>
            </w:r>
            <w:proofErr w:type="spellEnd"/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J.Mrzigod</w:t>
            </w:r>
            <w:proofErr w:type="spellEnd"/>
          </w:p>
        </w:tc>
        <w:tc>
          <w:tcPr>
            <w:tcW w:w="1683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Oblicza geografii 3</w:t>
            </w:r>
          </w:p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963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7535" w:rsidRPr="00B10A47" w:rsidRDefault="005F753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835" w:type="dxa"/>
          </w:tcPr>
          <w:p w:rsidR="005F7535" w:rsidRPr="00B10A47" w:rsidRDefault="005F7535" w:rsidP="003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Informatyka na czasie 3. Podręcznik dla liceum i technikum, zakres podstawowy</w:t>
            </w:r>
          </w:p>
        </w:tc>
        <w:tc>
          <w:tcPr>
            <w:tcW w:w="196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J. Mazur, P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>, Z. Talaga</w:t>
            </w:r>
          </w:p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F7535" w:rsidRPr="00B10A47" w:rsidTr="008F65A9">
        <w:tc>
          <w:tcPr>
            <w:tcW w:w="2802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835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Krok w przedsiębiorczość</w:t>
            </w:r>
          </w:p>
        </w:tc>
        <w:tc>
          <w:tcPr>
            <w:tcW w:w="196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Z.Makieła</w:t>
            </w:r>
            <w:proofErr w:type="spellEnd"/>
          </w:p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T.Rachwał</w:t>
            </w:r>
            <w:proofErr w:type="spellEnd"/>
          </w:p>
        </w:tc>
        <w:tc>
          <w:tcPr>
            <w:tcW w:w="1683" w:type="dxa"/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F7535" w:rsidRPr="00B10A47" w:rsidTr="008F65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535" w:rsidRPr="00B10A47" w:rsidTr="008F65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5" w:rsidRPr="00B10A47" w:rsidRDefault="005F753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18B" w:rsidRPr="00B10A47" w:rsidRDefault="0019618B" w:rsidP="0019618B"/>
    <w:p w:rsidR="005F7535" w:rsidRPr="00B10A47" w:rsidRDefault="005F7535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357E81" w:rsidRPr="00B10A47" w:rsidRDefault="00357E81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3A23C1" w:rsidRDefault="003A23C1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3A23C1" w:rsidRDefault="003A23C1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3A23C1" w:rsidRPr="00B10A47" w:rsidRDefault="003A23C1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357E81" w:rsidRPr="00B10A47" w:rsidRDefault="00357E81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5F7535" w:rsidRPr="00B10A47" w:rsidRDefault="005F7535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600B73" w:rsidRPr="00B10A47" w:rsidRDefault="00600B73" w:rsidP="0019618B">
      <w:pPr>
        <w:jc w:val="center"/>
        <w:rPr>
          <w:rFonts w:ascii="Times New Roman" w:hAnsi="Times New Roman"/>
          <w:sz w:val="24"/>
          <w:szCs w:val="24"/>
        </w:rPr>
      </w:pPr>
    </w:p>
    <w:p w:rsidR="0019618B" w:rsidRPr="00B10A47" w:rsidRDefault="0019618B" w:rsidP="0019618B">
      <w:pPr>
        <w:jc w:val="center"/>
        <w:rPr>
          <w:rFonts w:ascii="Times New Roman" w:hAnsi="Times New Roman"/>
          <w:sz w:val="24"/>
          <w:szCs w:val="24"/>
        </w:rPr>
      </w:pPr>
      <w:r w:rsidRPr="00B10A47">
        <w:rPr>
          <w:rFonts w:ascii="Times New Roman" w:hAnsi="Times New Roman"/>
          <w:sz w:val="24"/>
          <w:szCs w:val="24"/>
        </w:rPr>
        <w:lastRenderedPageBreak/>
        <w:t>Klasa czw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1963"/>
        <w:gridCol w:w="1683"/>
      </w:tblGrid>
      <w:tr w:rsidR="0006521D" w:rsidRPr="00B10A47" w:rsidTr="008F65A9">
        <w:tc>
          <w:tcPr>
            <w:tcW w:w="2802" w:type="dxa"/>
          </w:tcPr>
          <w:p w:rsidR="0006521D" w:rsidRPr="00B10A47" w:rsidRDefault="0006521D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</w:tcPr>
          <w:p w:rsidR="0006521D" w:rsidRPr="00B10A47" w:rsidRDefault="0006521D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63" w:type="dxa"/>
          </w:tcPr>
          <w:p w:rsidR="0006521D" w:rsidRPr="00B10A47" w:rsidRDefault="0006521D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</w:tcPr>
          <w:p w:rsidR="0006521D" w:rsidRPr="00B10A47" w:rsidRDefault="0006521D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06521D" w:rsidRPr="00B10A47" w:rsidTr="008F65A9">
        <w:tc>
          <w:tcPr>
            <w:tcW w:w="2802" w:type="dxa"/>
          </w:tcPr>
          <w:p w:rsidR="0006521D" w:rsidRPr="00B10A47" w:rsidRDefault="0006521D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835" w:type="dxa"/>
          </w:tcPr>
          <w:p w:rsidR="0006521D" w:rsidRPr="00B10A47" w:rsidRDefault="0006521D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Ponad słowami </w:t>
            </w:r>
          </w:p>
          <w:p w:rsidR="0006521D" w:rsidRPr="00B10A47" w:rsidRDefault="0006521D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D7137A" w:rsidRPr="00B10A47">
              <w:rPr>
                <w:rFonts w:ascii="Times New Roman" w:hAnsi="Times New Roman"/>
                <w:sz w:val="24"/>
                <w:szCs w:val="24"/>
              </w:rPr>
              <w:t>IV</w:t>
            </w: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 </w:t>
            </w:r>
          </w:p>
          <w:p w:rsidR="00360198" w:rsidRPr="00B10A47" w:rsidRDefault="00360198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60198" w:rsidRPr="00B10A47" w:rsidRDefault="00360198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60198" w:rsidRPr="00B10A47" w:rsidRDefault="00360198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06521D" w:rsidRPr="00B10A47" w:rsidRDefault="0006521D" w:rsidP="008F65A9">
            <w:pPr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Style w:val="pdauthorlist"/>
                <w:rFonts w:ascii="Times New Roman" w:hAnsi="Times New Roman"/>
                <w:sz w:val="24"/>
                <w:szCs w:val="24"/>
              </w:rPr>
              <w:t>Chmiel Małgorzata, Pruszyński Robert, Równy Anna</w:t>
            </w:r>
          </w:p>
        </w:tc>
        <w:tc>
          <w:tcPr>
            <w:tcW w:w="1683" w:type="dxa"/>
          </w:tcPr>
          <w:p w:rsidR="0006521D" w:rsidRPr="00B10A47" w:rsidRDefault="0006521D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4D15E5" w:rsidRPr="00B10A47" w:rsidTr="00114416">
        <w:tc>
          <w:tcPr>
            <w:tcW w:w="2802" w:type="dxa"/>
          </w:tcPr>
          <w:p w:rsidR="004D15E5" w:rsidRPr="00B10A47" w:rsidRDefault="004D15E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</w:tcPr>
          <w:p w:rsidR="004D15E5" w:rsidRPr="00B10A47" w:rsidRDefault="004D15E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4D15E5" w:rsidRPr="00B10A47" w:rsidRDefault="004D15E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akres  rozszerzony</w:t>
            </w:r>
          </w:p>
          <w:p w:rsidR="004D15E5" w:rsidRPr="00B10A47" w:rsidRDefault="004D15E5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15E5" w:rsidRPr="00B10A47" w:rsidRDefault="004D15E5" w:rsidP="002F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ojciech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biański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Lech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ańko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Joanna Czarnowska, Jolanta Wesołowska</w:t>
            </w:r>
          </w:p>
        </w:tc>
        <w:tc>
          <w:tcPr>
            <w:tcW w:w="1683" w:type="dxa"/>
          </w:tcPr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4D15E5" w:rsidRPr="00B10A47" w:rsidTr="00FD320E">
        <w:trPr>
          <w:trHeight w:val="2375"/>
        </w:trPr>
        <w:tc>
          <w:tcPr>
            <w:tcW w:w="2802" w:type="dxa"/>
          </w:tcPr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5D80" w:rsidRPr="00B10A47" w:rsidRDefault="00525D80" w:rsidP="00525D80">
            <w:r w:rsidRPr="00B10A47">
              <w:t>Repetytorium Maturalne, poziom podstawowy z materiałem rozszerzonym, Wyd. 1-tomowe</w:t>
            </w:r>
          </w:p>
          <w:p w:rsidR="00525D80" w:rsidRPr="00B10A47" w:rsidRDefault="004D15E5" w:rsidP="005F7535">
            <w:r w:rsidRPr="00B10A47">
              <w:t>(Kontynuacja z klasy 3)</w:t>
            </w:r>
          </w:p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25D80" w:rsidRPr="00B10A47" w:rsidRDefault="00525D80" w:rsidP="00525D80">
            <w:r w:rsidRPr="00B10A47">
              <w:t xml:space="preserve">S. </w:t>
            </w:r>
            <w:proofErr w:type="spellStart"/>
            <w:r w:rsidRPr="00B10A47">
              <w:t>Kay</w:t>
            </w:r>
            <w:proofErr w:type="spellEnd"/>
            <w:r w:rsidRPr="00B10A47">
              <w:t>, V. Jones, R. Hastings</w:t>
            </w:r>
          </w:p>
          <w:p w:rsidR="004D15E5" w:rsidRPr="00B10A47" w:rsidRDefault="004D15E5" w:rsidP="00E70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5E5" w:rsidRPr="00B10A47" w:rsidRDefault="004D15E5" w:rsidP="00E70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D80" w:rsidRPr="00B10A47" w:rsidRDefault="00525D80" w:rsidP="00E70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dawnictwo PEARSON</w:t>
            </w:r>
          </w:p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5E5" w:rsidRPr="00B10A47" w:rsidRDefault="004D15E5" w:rsidP="00E70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5E5" w:rsidRPr="00B10A47" w:rsidRDefault="004D15E5" w:rsidP="00E70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D80" w:rsidRPr="00B10A47" w:rsidRDefault="00525D80" w:rsidP="00E70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0E" w:rsidRPr="00B10A47" w:rsidTr="00FD320E">
        <w:trPr>
          <w:trHeight w:val="1440"/>
        </w:trPr>
        <w:tc>
          <w:tcPr>
            <w:tcW w:w="2802" w:type="dxa"/>
          </w:tcPr>
          <w:p w:rsidR="00FD320E" w:rsidRPr="00B10A47" w:rsidRDefault="00FD320E" w:rsidP="006857CD">
            <w:pPr>
              <w:jc w:val="center"/>
            </w:pPr>
            <w:r w:rsidRPr="00B10A47">
              <w:t>Język angielski zawodowy</w:t>
            </w:r>
          </w:p>
          <w:p w:rsidR="00FD320E" w:rsidRPr="00B10A47" w:rsidRDefault="00FD320E" w:rsidP="006857CD">
            <w:pPr>
              <w:jc w:val="center"/>
            </w:pPr>
            <w:r w:rsidRPr="00B10A47">
              <w:rPr>
                <w:u w:val="single"/>
              </w:rPr>
              <w:t>Technik logistyk</w:t>
            </w:r>
          </w:p>
        </w:tc>
        <w:tc>
          <w:tcPr>
            <w:tcW w:w="2835" w:type="dxa"/>
          </w:tcPr>
          <w:p w:rsidR="00FD320E" w:rsidRPr="00B10A47" w:rsidRDefault="00FD320E" w:rsidP="006857CD">
            <w:r w:rsidRPr="00B10A47">
              <w:t>Język angielski zawodowy w logistyce i spedycji</w:t>
            </w:r>
          </w:p>
          <w:p w:rsidR="00FD320E" w:rsidRPr="00B10A47" w:rsidRDefault="00FD320E" w:rsidP="006857CD">
            <w:r w:rsidRPr="00B10A47">
              <w:t>Zeszyt ćwiczeń</w:t>
            </w:r>
          </w:p>
        </w:tc>
        <w:tc>
          <w:tcPr>
            <w:tcW w:w="1963" w:type="dxa"/>
          </w:tcPr>
          <w:p w:rsidR="00FD320E" w:rsidRPr="00B10A47" w:rsidRDefault="00FD320E" w:rsidP="006857CD"/>
        </w:tc>
        <w:tc>
          <w:tcPr>
            <w:tcW w:w="1683" w:type="dxa"/>
          </w:tcPr>
          <w:p w:rsidR="00FD320E" w:rsidRPr="00B10A47" w:rsidRDefault="00FD320E" w:rsidP="006857CD">
            <w:r w:rsidRPr="00B10A47">
              <w:t xml:space="preserve">wyd. </w:t>
            </w:r>
            <w:proofErr w:type="spellStart"/>
            <w:r w:rsidRPr="00B10A47">
              <w:t>WSiP</w:t>
            </w:r>
            <w:proofErr w:type="spellEnd"/>
          </w:p>
        </w:tc>
      </w:tr>
      <w:tr w:rsidR="00FD320E" w:rsidRPr="00B10A47" w:rsidTr="006857CD">
        <w:trPr>
          <w:trHeight w:val="3449"/>
        </w:trPr>
        <w:tc>
          <w:tcPr>
            <w:tcW w:w="2802" w:type="dxa"/>
          </w:tcPr>
          <w:p w:rsidR="00FD320E" w:rsidRPr="00B10A47" w:rsidRDefault="00FD320E" w:rsidP="0068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835" w:type="dxa"/>
          </w:tcPr>
          <w:p w:rsidR="00FD320E" w:rsidRPr="00B10A47" w:rsidRDefault="00FD320E" w:rsidP="006857CD">
            <w:r w:rsidRPr="00B10A47">
              <w:t xml:space="preserve">kontynuacja z klasy 3 </w:t>
            </w:r>
          </w:p>
          <w:p w:rsidR="00FD320E" w:rsidRPr="00B10A47" w:rsidRDefault="00FD320E" w:rsidP="006857CD">
            <w:r w:rsidRPr="00B10A47">
              <w:rPr>
                <w:b/>
              </w:rPr>
              <w:t>Perfekt 4</w:t>
            </w:r>
            <w:r w:rsidRPr="00B10A47">
              <w:t xml:space="preserve"> (książka ucznia + zeszyt ćwiczeń) </w:t>
            </w:r>
          </w:p>
          <w:p w:rsidR="00FD320E" w:rsidRPr="00B10A47" w:rsidRDefault="00FD320E" w:rsidP="006857CD"/>
        </w:tc>
        <w:tc>
          <w:tcPr>
            <w:tcW w:w="1963" w:type="dxa"/>
          </w:tcPr>
          <w:p w:rsidR="00FD320E" w:rsidRPr="00B10A47" w:rsidRDefault="00FD320E" w:rsidP="0068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B.Jaroszewicz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320E" w:rsidRPr="00B10A47" w:rsidRDefault="00FD320E" w:rsidP="0068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 J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Szurmant</w:t>
            </w:r>
            <w:proofErr w:type="spellEnd"/>
            <w:r w:rsidRPr="00B10A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D320E" w:rsidRPr="00B10A47" w:rsidRDefault="00FD320E" w:rsidP="006857CD">
            <w:pPr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Wojdat-Niklewska</w:t>
            </w:r>
            <w:proofErr w:type="spellEnd"/>
          </w:p>
          <w:p w:rsidR="00FD320E" w:rsidRPr="00B10A47" w:rsidRDefault="00FD320E" w:rsidP="006857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320E" w:rsidRPr="00B10A47" w:rsidRDefault="00FD320E" w:rsidP="006857CD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FD320E" w:rsidRPr="00B10A47" w:rsidRDefault="00FD320E" w:rsidP="006857CD">
            <w:pPr>
              <w:rPr>
                <w:sz w:val="24"/>
                <w:szCs w:val="24"/>
              </w:rPr>
            </w:pPr>
            <w:r w:rsidRPr="00B10A47">
              <w:rPr>
                <w:sz w:val="24"/>
                <w:szCs w:val="24"/>
              </w:rPr>
              <w:t>Pearson</w:t>
            </w:r>
          </w:p>
        </w:tc>
      </w:tr>
      <w:tr w:rsidR="00FD320E" w:rsidRPr="00B10A47" w:rsidTr="008F65A9">
        <w:tc>
          <w:tcPr>
            <w:tcW w:w="2802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2835" w:type="dxa"/>
          </w:tcPr>
          <w:p w:rsidR="00FD320E" w:rsidRPr="00B10A47" w:rsidRDefault="00357E81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tynuacja</w:t>
            </w:r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0E" w:rsidRPr="00B10A47" w:rsidTr="00DC6382">
        <w:trPr>
          <w:trHeight w:val="1842"/>
        </w:trPr>
        <w:tc>
          <w:tcPr>
            <w:tcW w:w="2802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20E" w:rsidRPr="00B10A47" w:rsidRDefault="00FD320E" w:rsidP="00040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D320E" w:rsidRPr="00B10A47" w:rsidRDefault="00FD320E" w:rsidP="00040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oznać przeszłość 4. Podręcznik do historii dla liceum ogólnokształcącego i technikum. Zakres podstawowy</w:t>
            </w:r>
          </w:p>
        </w:tc>
        <w:tc>
          <w:tcPr>
            <w:tcW w:w="1963" w:type="dxa"/>
          </w:tcPr>
          <w:p w:rsidR="00FD320E" w:rsidRPr="00B10A47" w:rsidRDefault="00FD320E" w:rsidP="008F65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D320E" w:rsidRPr="00B10A47" w:rsidRDefault="007D2C61" w:rsidP="008F65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hyperlink r:id="rId19" w:history="1">
              <w:r w:rsidR="00FD320E" w:rsidRPr="00B10A47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 xml:space="preserve">Jarosław </w:t>
              </w:r>
              <w:proofErr w:type="spellStart"/>
              <w:r w:rsidR="00FD320E" w:rsidRPr="00B10A47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Kłaczkow</w:t>
              </w:r>
              <w:proofErr w:type="spellEnd"/>
            </w:hyperlink>
            <w:r w:rsidR="00FD320E" w:rsidRPr="00B10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D320E" w:rsidRPr="00B10A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 </w:t>
            </w:r>
          </w:p>
          <w:p w:rsidR="00FD320E" w:rsidRPr="00B10A47" w:rsidRDefault="007D2C61" w:rsidP="008F65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hyperlink r:id="rId20" w:history="1">
              <w:r w:rsidR="00FD320E" w:rsidRPr="00B10A47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Stanisław Roszak</w:t>
              </w:r>
            </w:hyperlink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A061AF" w:rsidRPr="00B10A47" w:rsidTr="00A061AF">
        <w:trPr>
          <w:trHeight w:val="512"/>
        </w:trPr>
        <w:tc>
          <w:tcPr>
            <w:tcW w:w="2802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2835" w:type="dxa"/>
          </w:tcPr>
          <w:p w:rsidR="00A061AF" w:rsidRPr="00B10A47" w:rsidRDefault="00A061AF" w:rsidP="00A0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W centrum uwagi 4</w:t>
            </w:r>
          </w:p>
        </w:tc>
        <w:tc>
          <w:tcPr>
            <w:tcW w:w="1963" w:type="dxa"/>
          </w:tcPr>
          <w:p w:rsidR="00A061AF" w:rsidRPr="00B10A47" w:rsidRDefault="007D2C61" w:rsidP="008F65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hyperlink r:id="rId21" w:tooltip="Inne pozycje tego autora" w:history="1">
              <w:r w:rsidR="00A061AF" w:rsidRPr="00B10A47">
                <w:rPr>
                  <w:rStyle w:val="Hipercze"/>
                  <w:rFonts w:ascii="Segoe UI" w:hAnsi="Segoe UI" w:cs="Segoe UI"/>
                  <w:color w:val="auto"/>
                  <w:sz w:val="23"/>
                  <w:szCs w:val="23"/>
                  <w:u w:val="none"/>
                  <w:shd w:val="clear" w:color="auto" w:fill="FFFFFF"/>
                </w:rPr>
                <w:t>Czechowska Lucyna</w:t>
              </w:r>
            </w:hyperlink>
            <w:r w:rsidR="00A061AF" w:rsidRPr="00B10A47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 </w:t>
            </w:r>
            <w:hyperlink r:id="rId22" w:tooltip="Inne pozycje tego autora" w:history="1">
              <w:r w:rsidR="00A061AF" w:rsidRPr="00B10A47">
                <w:rPr>
                  <w:rStyle w:val="Hipercze"/>
                  <w:rFonts w:ascii="Segoe UI" w:hAnsi="Segoe UI" w:cs="Segoe UI"/>
                  <w:color w:val="auto"/>
                  <w:sz w:val="23"/>
                  <w:szCs w:val="23"/>
                  <w:u w:val="none"/>
                  <w:shd w:val="clear" w:color="auto" w:fill="FFFFFF"/>
                </w:rPr>
                <w:t>Drelich Sławomir</w:t>
              </w:r>
            </w:hyperlink>
          </w:p>
        </w:tc>
        <w:tc>
          <w:tcPr>
            <w:tcW w:w="1683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FD320E" w:rsidRPr="00B10A47" w:rsidTr="008F65A9">
        <w:tc>
          <w:tcPr>
            <w:tcW w:w="2802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835" w:type="dxa"/>
          </w:tcPr>
          <w:p w:rsidR="00FD320E" w:rsidRPr="00B10A47" w:rsidRDefault="00FD320E" w:rsidP="008F65A9">
            <w:pPr>
              <w:pStyle w:val="Nagwek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10A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ologia na czasie 3. Podręcznik dla liceum ogólnokształcącego i technikum. Zakres podstawowy</w:t>
            </w:r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3" w:type="dxa"/>
          </w:tcPr>
          <w:p w:rsidR="00FD320E" w:rsidRPr="00B10A47" w:rsidRDefault="007D2C61" w:rsidP="008F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3" w:tooltip="Jolanta Holeczek" w:history="1">
              <w:r w:rsidR="00FD320E" w:rsidRPr="00B10A4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Jolanta Holeczek</w:t>
              </w:r>
            </w:hyperlink>
          </w:p>
        </w:tc>
        <w:tc>
          <w:tcPr>
            <w:tcW w:w="168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FD320E" w:rsidRPr="00B10A47" w:rsidTr="008F65A9">
        <w:tc>
          <w:tcPr>
            <w:tcW w:w="2802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Odkryć fizykę 3. Zakres podstawowy</w:t>
            </w:r>
          </w:p>
          <w:p w:rsidR="004C39D9" w:rsidRPr="00B10A47" w:rsidRDefault="004C39D9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kontynuacja</w:t>
            </w:r>
          </w:p>
        </w:tc>
        <w:tc>
          <w:tcPr>
            <w:tcW w:w="1963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1683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D320E" w:rsidRPr="00B10A47" w:rsidTr="008F65A9">
        <w:tc>
          <w:tcPr>
            <w:tcW w:w="2802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</w:tcPr>
          <w:p w:rsidR="00FD320E" w:rsidRPr="00B10A47" w:rsidRDefault="00FD320E" w:rsidP="00E8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To jest chemia 2 </w:t>
            </w:r>
          </w:p>
        </w:tc>
        <w:tc>
          <w:tcPr>
            <w:tcW w:w="196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R.Hasse</w:t>
            </w:r>
            <w:proofErr w:type="spellEnd"/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A.Mrzigod</w:t>
            </w:r>
            <w:proofErr w:type="spellEnd"/>
          </w:p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47">
              <w:rPr>
                <w:rFonts w:ascii="Times New Roman" w:hAnsi="Times New Roman"/>
                <w:sz w:val="24"/>
                <w:szCs w:val="24"/>
              </w:rPr>
              <w:t>J.Mrzigod</w:t>
            </w:r>
            <w:proofErr w:type="spellEnd"/>
          </w:p>
        </w:tc>
        <w:tc>
          <w:tcPr>
            <w:tcW w:w="168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D320E" w:rsidRPr="00B10A47" w:rsidTr="008F65A9">
        <w:tc>
          <w:tcPr>
            <w:tcW w:w="2802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Oblicza geografii 3</w:t>
            </w:r>
          </w:p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963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D320E" w:rsidRPr="00B10A47" w:rsidRDefault="00FD320E" w:rsidP="002F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D320E" w:rsidRPr="00B10A47" w:rsidTr="008F65A9">
        <w:tc>
          <w:tcPr>
            <w:tcW w:w="2802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0E" w:rsidRPr="00B10A47" w:rsidTr="008F65A9">
        <w:tc>
          <w:tcPr>
            <w:tcW w:w="2802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0E" w:rsidRPr="00B10A47" w:rsidTr="008F65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320E" w:rsidRPr="00B10A47" w:rsidTr="008F65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0E" w:rsidRPr="00B10A47" w:rsidRDefault="00FD320E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18B" w:rsidRPr="00B10A47" w:rsidRDefault="0019618B" w:rsidP="0019618B"/>
    <w:p w:rsidR="004D15E5" w:rsidRPr="00B10A47" w:rsidRDefault="004D15E5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A061AF" w:rsidRPr="00B10A47" w:rsidRDefault="00A061AF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4D15E5" w:rsidRPr="00B10A47" w:rsidRDefault="004D15E5" w:rsidP="00320183">
      <w:pPr>
        <w:jc w:val="center"/>
        <w:rPr>
          <w:rFonts w:ascii="Times New Roman" w:hAnsi="Times New Roman"/>
          <w:sz w:val="24"/>
          <w:szCs w:val="24"/>
        </w:rPr>
      </w:pPr>
    </w:p>
    <w:p w:rsidR="00320183" w:rsidRPr="00B10A47" w:rsidRDefault="00320183" w:rsidP="00320183">
      <w:pPr>
        <w:jc w:val="center"/>
        <w:rPr>
          <w:rFonts w:ascii="Times New Roman" w:hAnsi="Times New Roman"/>
          <w:sz w:val="24"/>
          <w:szCs w:val="24"/>
        </w:rPr>
      </w:pPr>
      <w:r w:rsidRPr="00B10A47">
        <w:rPr>
          <w:rFonts w:ascii="Times New Roman" w:hAnsi="Times New Roman"/>
          <w:sz w:val="24"/>
          <w:szCs w:val="24"/>
        </w:rPr>
        <w:lastRenderedPageBreak/>
        <w:t>Klasa pią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4"/>
        <w:gridCol w:w="1963"/>
        <w:gridCol w:w="1683"/>
      </w:tblGrid>
      <w:tr w:rsidR="00320183" w:rsidRPr="00B10A47" w:rsidTr="004D15E5">
        <w:tc>
          <w:tcPr>
            <w:tcW w:w="294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4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6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A47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320183" w:rsidRPr="00B10A47" w:rsidTr="004D15E5">
        <w:tc>
          <w:tcPr>
            <w:tcW w:w="294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694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Ponad słowami </w:t>
            </w: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1E0F80" w:rsidRPr="00B10A47">
              <w:rPr>
                <w:rFonts w:ascii="Times New Roman" w:hAnsi="Times New Roman"/>
                <w:sz w:val="24"/>
                <w:szCs w:val="24"/>
              </w:rPr>
              <w:t>V</w:t>
            </w: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</w:t>
            </w: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Style w:val="pdauthorlist"/>
                <w:rFonts w:ascii="Times New Roman" w:hAnsi="Times New Roman"/>
                <w:sz w:val="24"/>
                <w:szCs w:val="24"/>
              </w:rPr>
              <w:t>Chmiel Małgorzata, Pruszyński Robert, Równy Anna</w:t>
            </w:r>
          </w:p>
        </w:tc>
        <w:tc>
          <w:tcPr>
            <w:tcW w:w="168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320183" w:rsidRPr="00B10A47" w:rsidTr="004D15E5">
        <w:tc>
          <w:tcPr>
            <w:tcW w:w="294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694" w:type="dxa"/>
          </w:tcPr>
          <w:p w:rsidR="00320183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Podręcznik będzie podany we wrześniu</w:t>
            </w:r>
          </w:p>
          <w:p w:rsidR="006C3B9D" w:rsidRPr="00B10A47" w:rsidRDefault="006C3B9D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20183" w:rsidRPr="00B10A47" w:rsidRDefault="00320183" w:rsidP="008F65A9">
            <w:pPr>
              <w:rPr>
                <w:rStyle w:val="pdauthorlis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183" w:rsidRPr="00B10A47" w:rsidTr="004D15E5">
        <w:tc>
          <w:tcPr>
            <w:tcW w:w="294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5D80" w:rsidRPr="00B10A47" w:rsidRDefault="00525D80" w:rsidP="005F7535">
            <w:pPr>
              <w:spacing w:after="0"/>
            </w:pPr>
            <w:r w:rsidRPr="00B10A47">
              <w:t>Repetytorium Maturalne podstawowe 2 w 1</w:t>
            </w:r>
          </w:p>
          <w:p w:rsidR="00525D80" w:rsidRPr="00B10A47" w:rsidRDefault="00525D80" w:rsidP="005F7535">
            <w:pPr>
              <w:spacing w:after="0"/>
            </w:pPr>
            <w:r w:rsidRPr="00B10A47">
              <w:t>lub</w:t>
            </w:r>
          </w:p>
          <w:p w:rsidR="00525D80" w:rsidRPr="00B10A47" w:rsidRDefault="00525D80" w:rsidP="005F7535">
            <w:pPr>
              <w:spacing w:after="0"/>
            </w:pPr>
            <w:r w:rsidRPr="00B10A47">
              <w:t xml:space="preserve">Repetytorium Maturalne poziom rozszerzony </w:t>
            </w:r>
          </w:p>
          <w:p w:rsidR="005F7535" w:rsidRPr="00B10A47" w:rsidRDefault="005F7535" w:rsidP="005F7535">
            <w:pPr>
              <w:spacing w:after="0"/>
            </w:pPr>
            <w:r w:rsidRPr="00B10A47">
              <w:t>(Kontynuacja z klasy 4)</w:t>
            </w:r>
          </w:p>
          <w:p w:rsidR="005F7535" w:rsidRPr="00B10A47" w:rsidRDefault="005F7535" w:rsidP="005F7535">
            <w:pPr>
              <w:spacing w:after="0"/>
            </w:pPr>
          </w:p>
          <w:p w:rsidR="00525D80" w:rsidRPr="00B10A47" w:rsidRDefault="00525D80" w:rsidP="00525D80">
            <w:pPr>
              <w:rPr>
                <w:bCs/>
              </w:rPr>
            </w:pPr>
            <w:r w:rsidRPr="00B10A47">
              <w:rPr>
                <w:bCs/>
              </w:rPr>
              <w:t>Repetytorium. Podręcznik do szkół ponadpodstawowych</w:t>
            </w:r>
          </w:p>
          <w:p w:rsidR="00320183" w:rsidRPr="00B10A47" w:rsidRDefault="00525D80" w:rsidP="0052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47">
              <w:t>5a 1grupa,</w:t>
            </w:r>
          </w:p>
        </w:tc>
        <w:tc>
          <w:tcPr>
            <w:tcW w:w="196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525D80" w:rsidP="008F65A9">
            <w:r w:rsidRPr="00B10A47">
              <w:t>M</w:t>
            </w:r>
            <w:r w:rsidR="00320183" w:rsidRPr="00B10A47">
              <w:t xml:space="preserve">arta Rosińska, </w:t>
            </w:r>
            <w:proofErr w:type="spellStart"/>
            <w:r w:rsidR="00320183" w:rsidRPr="00B10A47">
              <w:t>Lynda</w:t>
            </w:r>
            <w:proofErr w:type="spellEnd"/>
            <w:r w:rsidR="00320183" w:rsidRPr="00B10A47">
              <w:t xml:space="preserve"> Edwards, Monika </w:t>
            </w:r>
            <w:proofErr w:type="spellStart"/>
            <w:r w:rsidR="00320183" w:rsidRPr="00B10A47">
              <w:t>Cichmińska</w:t>
            </w:r>
            <w:proofErr w:type="spellEnd"/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dawnictwo PEARSON</w:t>
            </w: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t>Macmillan</w:t>
            </w:r>
          </w:p>
        </w:tc>
      </w:tr>
      <w:tr w:rsidR="00320183" w:rsidRPr="00B10A47" w:rsidTr="004D15E5">
        <w:trPr>
          <w:trHeight w:val="1393"/>
        </w:trPr>
        <w:tc>
          <w:tcPr>
            <w:tcW w:w="294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694" w:type="dxa"/>
          </w:tcPr>
          <w:p w:rsidR="00320183" w:rsidRPr="00B10A47" w:rsidRDefault="00320183" w:rsidP="008F65A9">
            <w:r w:rsidRPr="00B10A47">
              <w:t xml:space="preserve">kontynuacja z klasy </w:t>
            </w:r>
            <w:r w:rsidR="004D15E5" w:rsidRPr="00B10A47">
              <w:t>4</w:t>
            </w:r>
          </w:p>
          <w:p w:rsidR="00320183" w:rsidRPr="00B10A47" w:rsidRDefault="00320183" w:rsidP="004D15E5"/>
        </w:tc>
        <w:tc>
          <w:tcPr>
            <w:tcW w:w="1963" w:type="dxa"/>
          </w:tcPr>
          <w:p w:rsidR="00320183" w:rsidRPr="00B10A47" w:rsidRDefault="00320183" w:rsidP="004D15E5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20183" w:rsidRPr="00B10A47" w:rsidRDefault="00320183" w:rsidP="004D15E5">
            <w:pPr>
              <w:rPr>
                <w:sz w:val="24"/>
                <w:szCs w:val="24"/>
              </w:rPr>
            </w:pPr>
          </w:p>
        </w:tc>
      </w:tr>
      <w:tr w:rsidR="00320183" w:rsidRPr="00B10A47" w:rsidTr="004D15E5">
        <w:tc>
          <w:tcPr>
            <w:tcW w:w="294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2694" w:type="dxa"/>
          </w:tcPr>
          <w:p w:rsidR="00320183" w:rsidRPr="00B10A47" w:rsidRDefault="00357E81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tynuacja</w:t>
            </w: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183" w:rsidRPr="00B10A47" w:rsidTr="004D15E5">
        <w:tc>
          <w:tcPr>
            <w:tcW w:w="2943" w:type="dxa"/>
          </w:tcPr>
          <w:p w:rsidR="004D15E5" w:rsidRPr="00B10A47" w:rsidRDefault="004D15E5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Tytuł będzie podany w późniejszym terminie</w:t>
            </w:r>
          </w:p>
        </w:tc>
        <w:tc>
          <w:tcPr>
            <w:tcW w:w="196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A061AF" w:rsidRPr="00B10A47" w:rsidTr="004D15E5">
        <w:tc>
          <w:tcPr>
            <w:tcW w:w="2943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2694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kontynuacja</w:t>
            </w:r>
          </w:p>
        </w:tc>
        <w:tc>
          <w:tcPr>
            <w:tcW w:w="1963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061AF" w:rsidRPr="00B10A47" w:rsidRDefault="00A061AF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20183" w:rsidRPr="00B10A47" w:rsidTr="004D15E5">
        <w:tc>
          <w:tcPr>
            <w:tcW w:w="294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694" w:type="dxa"/>
          </w:tcPr>
          <w:p w:rsidR="00320183" w:rsidRPr="00B10A47" w:rsidRDefault="004C39D9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47">
              <w:rPr>
                <w:rFonts w:ascii="Times New Roman" w:hAnsi="Times New Roman"/>
                <w:sz w:val="24"/>
                <w:szCs w:val="24"/>
              </w:rPr>
              <w:t>Kontynuacja</w:t>
            </w:r>
          </w:p>
        </w:tc>
        <w:tc>
          <w:tcPr>
            <w:tcW w:w="196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20183" w:rsidRPr="00B10A47" w:rsidRDefault="00320183" w:rsidP="008F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183" w:rsidRPr="00B10A47" w:rsidRDefault="00320183" w:rsidP="00320183"/>
    <w:p w:rsidR="0019618B" w:rsidRPr="006B6016" w:rsidRDefault="006B6016" w:rsidP="006B6016">
      <w:pPr>
        <w:jc w:val="center"/>
        <w:rPr>
          <w:color w:val="FF0000"/>
          <w:sz w:val="24"/>
          <w:szCs w:val="24"/>
        </w:rPr>
      </w:pPr>
      <w:r w:rsidRPr="006B6016">
        <w:rPr>
          <w:color w:val="FF0000"/>
          <w:sz w:val="24"/>
          <w:szCs w:val="24"/>
        </w:rPr>
        <w:t>Podręczniki do przedmiotów zawodowych będą podane we wrześniu.</w:t>
      </w:r>
    </w:p>
    <w:sectPr w:rsidR="0019618B" w:rsidRPr="006B6016" w:rsidSect="008F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84F7B"/>
    <w:multiLevelType w:val="hybridMultilevel"/>
    <w:tmpl w:val="528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618B"/>
    <w:rsid w:val="00006C5C"/>
    <w:rsid w:val="00040ADC"/>
    <w:rsid w:val="0006521D"/>
    <w:rsid w:val="00096E78"/>
    <w:rsid w:val="00122D09"/>
    <w:rsid w:val="0019618B"/>
    <w:rsid w:val="001C2C11"/>
    <w:rsid w:val="001E0F80"/>
    <w:rsid w:val="0022029F"/>
    <w:rsid w:val="002D02A5"/>
    <w:rsid w:val="003009B8"/>
    <w:rsid w:val="003161D6"/>
    <w:rsid w:val="00320183"/>
    <w:rsid w:val="00357E81"/>
    <w:rsid w:val="00360198"/>
    <w:rsid w:val="00363ED8"/>
    <w:rsid w:val="003A23C1"/>
    <w:rsid w:val="003E0B51"/>
    <w:rsid w:val="004504A2"/>
    <w:rsid w:val="004804F3"/>
    <w:rsid w:val="004C39D9"/>
    <w:rsid w:val="004D15E5"/>
    <w:rsid w:val="004E45FE"/>
    <w:rsid w:val="00525D80"/>
    <w:rsid w:val="00561CB8"/>
    <w:rsid w:val="00565219"/>
    <w:rsid w:val="00583BDA"/>
    <w:rsid w:val="005F7535"/>
    <w:rsid w:val="00600B73"/>
    <w:rsid w:val="006755F7"/>
    <w:rsid w:val="006B3309"/>
    <w:rsid w:val="006B6016"/>
    <w:rsid w:val="006C3B9D"/>
    <w:rsid w:val="006F712A"/>
    <w:rsid w:val="007D2C61"/>
    <w:rsid w:val="008B663B"/>
    <w:rsid w:val="008C0A61"/>
    <w:rsid w:val="008F65A9"/>
    <w:rsid w:val="00906B72"/>
    <w:rsid w:val="009472F6"/>
    <w:rsid w:val="00976310"/>
    <w:rsid w:val="00987222"/>
    <w:rsid w:val="00997BF0"/>
    <w:rsid w:val="009A53C7"/>
    <w:rsid w:val="009B193F"/>
    <w:rsid w:val="00A061AF"/>
    <w:rsid w:val="00A066C8"/>
    <w:rsid w:val="00A220E3"/>
    <w:rsid w:val="00A552EF"/>
    <w:rsid w:val="00A7084D"/>
    <w:rsid w:val="00A8455C"/>
    <w:rsid w:val="00A90610"/>
    <w:rsid w:val="00B10A47"/>
    <w:rsid w:val="00C3495A"/>
    <w:rsid w:val="00C436EC"/>
    <w:rsid w:val="00C63444"/>
    <w:rsid w:val="00D33B70"/>
    <w:rsid w:val="00D7137A"/>
    <w:rsid w:val="00DA24D2"/>
    <w:rsid w:val="00DC6382"/>
    <w:rsid w:val="00E700D7"/>
    <w:rsid w:val="00E728D7"/>
    <w:rsid w:val="00E854BE"/>
    <w:rsid w:val="00E968F4"/>
    <w:rsid w:val="00F36DA0"/>
    <w:rsid w:val="00F56E42"/>
    <w:rsid w:val="00F67C7B"/>
    <w:rsid w:val="00FA59C8"/>
    <w:rsid w:val="00FB52C8"/>
    <w:rsid w:val="00FD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18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0A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9618B"/>
  </w:style>
  <w:style w:type="character" w:customStyle="1" w:styleId="pdauthorlist">
    <w:name w:val="pdauthorlist"/>
    <w:basedOn w:val="Domylnaczcionkaakapitu"/>
    <w:rsid w:val="0019618B"/>
  </w:style>
  <w:style w:type="paragraph" w:styleId="Akapitzlist">
    <w:name w:val="List Paragraph"/>
    <w:basedOn w:val="Normalny"/>
    <w:uiPriority w:val="34"/>
    <w:qFormat/>
    <w:rsid w:val="001961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40AD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0AD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2.pl/jezyk-angielski-zawodowy-zeszyt-cwiczen-do-zawodu-technik-reklamy-pgf07-pgf08-p-2170.html" TargetMode="External"/><Relationship Id="rId13" Type="http://schemas.openxmlformats.org/officeDocument/2006/relationships/hyperlink" Target="https://www.taniaksiazka.pl/autor/anna-laszkiewicz" TargetMode="External"/><Relationship Id="rId18" Type="http://schemas.openxmlformats.org/officeDocument/2006/relationships/hyperlink" Target="https://tantis.pl/autor/wladyslaw-zamachowski-a3969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breksiazki.pl/czechowska-lucyna,f64661" TargetMode="External"/><Relationship Id="rId7" Type="http://schemas.openxmlformats.org/officeDocument/2006/relationships/hyperlink" Target="https://tantis.pl/autor/jolanta-holeczek-a1730910" TargetMode="External"/><Relationship Id="rId12" Type="http://schemas.openxmlformats.org/officeDocument/2006/relationships/hyperlink" Target="http://www.empi2.pl/jezyk-angielski-zawodowy-zeszyt-cwiczen-do-zawodu-technik-reklamy-pgf07-pgf08-p-2170.html" TargetMode="External"/><Relationship Id="rId17" Type="http://schemas.openxmlformats.org/officeDocument/2006/relationships/hyperlink" Target="https://tantis.pl/autor/ryszard-kozik-a17310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ntis.pl/autor/marek-guzik-a1655546" TargetMode="External"/><Relationship Id="rId20" Type="http://schemas.openxmlformats.org/officeDocument/2006/relationships/hyperlink" Target="https://www.taniaksiazka.pl/autor/stanislaw-rosz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ntis.pl/autor/anna-helmin-a1707627" TargetMode="External"/><Relationship Id="rId11" Type="http://schemas.openxmlformats.org/officeDocument/2006/relationships/hyperlink" Target="https://tantis.pl/autor/wladyslaw-zamachowski-a3969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niaksiazka.pl/autor/stanislaw-roszak" TargetMode="External"/><Relationship Id="rId23" Type="http://schemas.openxmlformats.org/officeDocument/2006/relationships/hyperlink" Target="https://tantis.pl/autor/jolanta-holeczek-a1730910" TargetMode="External"/><Relationship Id="rId10" Type="http://schemas.openxmlformats.org/officeDocument/2006/relationships/hyperlink" Target="https://tantis.pl/autor/ryszard-kozik-a1731062" TargetMode="External"/><Relationship Id="rId19" Type="http://schemas.openxmlformats.org/officeDocument/2006/relationships/hyperlink" Target="https://www.taniaksiazka.pl/autor/jaroslaw-klaczk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marek-guzik-a1655546" TargetMode="External"/><Relationship Id="rId14" Type="http://schemas.openxmlformats.org/officeDocument/2006/relationships/hyperlink" Target="https://www.taniaksiazka.pl/autor/jaroslaw-klaczkow" TargetMode="External"/><Relationship Id="rId22" Type="http://schemas.openxmlformats.org/officeDocument/2006/relationships/hyperlink" Target="https://dobreksiazki.pl/drelich-slawomir,f560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9821-15FC-45C1-AE64-499D8F2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Gosia Górecka</cp:lastModifiedBy>
  <cp:revision>2</cp:revision>
  <cp:lastPrinted>2023-06-13T06:55:00Z</cp:lastPrinted>
  <dcterms:created xsi:type="dcterms:W3CDTF">2023-06-24T09:23:00Z</dcterms:created>
  <dcterms:modified xsi:type="dcterms:W3CDTF">2023-06-24T09:23:00Z</dcterms:modified>
</cp:coreProperties>
</file>